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CC380" w14:textId="77777777" w:rsidR="00492F2B" w:rsidRDefault="00492F2B" w:rsidP="005E69F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54DE6E5A" w14:textId="4CB7733D" w:rsidR="007B4762" w:rsidRPr="00630744" w:rsidRDefault="007B4762" w:rsidP="005E69F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Zarządzenie </w:t>
      </w:r>
      <w:r w:rsidR="004928F2" w:rsidRPr="0063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r </w:t>
      </w:r>
      <w:r w:rsidR="00492F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3</w:t>
      </w:r>
      <w:r w:rsidR="000A74BC" w:rsidRPr="0063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20</w:t>
      </w:r>
      <w:r w:rsidR="00F840B9" w:rsidRPr="0063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="00B555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</w:t>
      </w:r>
    </w:p>
    <w:p w14:paraId="743C4EEE" w14:textId="77777777" w:rsidR="007B4762" w:rsidRPr="00630744" w:rsidRDefault="007B4762" w:rsidP="005E69F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Wójta Gminy </w:t>
      </w:r>
      <w:r w:rsidR="000A74BC" w:rsidRPr="0063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oronin</w:t>
      </w:r>
    </w:p>
    <w:p w14:paraId="48ACF14E" w14:textId="2381B3BF" w:rsidR="007B4762" w:rsidRPr="00630744" w:rsidRDefault="007B4762" w:rsidP="005E69F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 dnia</w:t>
      </w:r>
      <w:r w:rsidR="005D50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492F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0</w:t>
      </w:r>
      <w:r w:rsidR="00F840B9" w:rsidRPr="0063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maja 202</w:t>
      </w:r>
      <w:r w:rsidR="00492F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</w:t>
      </w:r>
      <w:r w:rsidR="00495F61" w:rsidRPr="0063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0A74BC" w:rsidRPr="0063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.</w:t>
      </w:r>
    </w:p>
    <w:p w14:paraId="558BF40F" w14:textId="77777777" w:rsidR="00492F2B" w:rsidRPr="00630744" w:rsidRDefault="00492F2B" w:rsidP="005E69F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1A08882" w14:textId="48775F51" w:rsidR="007B4762" w:rsidRPr="00630744" w:rsidRDefault="007B4762" w:rsidP="005E69F9">
      <w:pPr>
        <w:shd w:val="clear" w:color="auto" w:fill="FFFFFF"/>
        <w:spacing w:after="225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sprawie: </w:t>
      </w:r>
      <w:r w:rsidR="00F840B9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cji akcji zbiórki odpadów wielkogabarytowych w 202</w:t>
      </w:r>
      <w:r w:rsidR="00B555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495F61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840B9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.</w:t>
      </w:r>
    </w:p>
    <w:p w14:paraId="26A1A923" w14:textId="41D97955" w:rsidR="007B4762" w:rsidRPr="00630744" w:rsidRDefault="007B4762" w:rsidP="005E69F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podstawie art. 30 ust. 2 pkt. 2 </w:t>
      </w:r>
      <w:r w:rsidR="00F840B9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wa z dnia 8 marca 1990 r. o samorządzie gminnym (tj. Dz. U. z 2020 r. poz. 713)</w:t>
      </w: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art. 3 ustawy z dnia 13 września 1996 r. o utrzymaniu czystości </w:t>
      </w:r>
      <w:r w:rsidR="00492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porządku w gminach (</w:t>
      </w:r>
      <w:r w:rsidR="00F840B9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j. </w:t>
      </w:r>
      <w:r w:rsidR="000A74BC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</w:t>
      </w:r>
      <w:r w:rsidR="00F840B9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A74BC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.</w:t>
      </w:r>
      <w:r w:rsidR="00F840B9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</w:t>
      </w:r>
      <w:r w:rsidR="000A74BC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19</w:t>
      </w:r>
      <w:r w:rsidR="00B065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840B9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</w:t>
      </w:r>
      <w:r w:rsidR="000A74BC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F840B9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z. </w:t>
      </w:r>
      <w:r w:rsidR="000A74BC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10</w:t>
      </w: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Wójt Gminy </w:t>
      </w:r>
      <w:r w:rsidR="000A74BC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ronin</w:t>
      </w: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rządza, co następuje:</w:t>
      </w:r>
    </w:p>
    <w:p w14:paraId="22E26940" w14:textId="77777777" w:rsidR="007B4762" w:rsidRPr="00630744" w:rsidRDefault="007B4762" w:rsidP="005E69F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2EC854E" w14:textId="77777777" w:rsidR="007B4762" w:rsidRPr="00630744" w:rsidRDefault="007B4762" w:rsidP="005E69F9">
      <w:pPr>
        <w:shd w:val="clear" w:color="auto" w:fill="FFFFFF"/>
        <w:spacing w:after="225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1.</w:t>
      </w:r>
    </w:p>
    <w:p w14:paraId="26C2DF00" w14:textId="493CFE79" w:rsidR="007B4762" w:rsidRPr="00630744" w:rsidRDefault="00F840B9" w:rsidP="005E69F9">
      <w:pPr>
        <w:shd w:val="clear" w:color="auto" w:fill="FFFFFF"/>
        <w:spacing w:after="225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yjmuje się </w:t>
      </w:r>
      <w:r w:rsidR="007B476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egulamin </w:t>
      </w: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cji zbiórki odpadów wielkogabarytowych w 202</w:t>
      </w:r>
      <w:r w:rsidR="00492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495F61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</w:t>
      </w:r>
      <w:r w:rsidR="00495F61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B476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ący załącznik do niniejszego Zarządzenia.</w:t>
      </w:r>
    </w:p>
    <w:p w14:paraId="1CF1B86D" w14:textId="77777777" w:rsidR="007B4762" w:rsidRPr="00630744" w:rsidRDefault="007B4762" w:rsidP="005E69F9">
      <w:pPr>
        <w:shd w:val="clear" w:color="auto" w:fill="FFFFFF"/>
        <w:spacing w:after="225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2</w:t>
      </w:r>
    </w:p>
    <w:p w14:paraId="003CF4A2" w14:textId="77777777" w:rsidR="00BC6112" w:rsidRPr="00630744" w:rsidRDefault="007B4762" w:rsidP="00630744">
      <w:pPr>
        <w:shd w:val="clear" w:color="auto" w:fill="FFFFFF"/>
        <w:spacing w:after="225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onanie Zarządzenia powierza się Kierownikowi </w:t>
      </w:r>
      <w:r w:rsidR="00BC611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feratu Geodezji, Gospodarki Przestrzennej i Ochrony Środowiska Urzędu Gminy Poronin</w:t>
      </w: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D81A5D2" w14:textId="77777777" w:rsidR="007B4762" w:rsidRPr="00630744" w:rsidRDefault="007B4762" w:rsidP="005E69F9">
      <w:pPr>
        <w:shd w:val="clear" w:color="auto" w:fill="FFFFFF"/>
        <w:spacing w:after="225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3.</w:t>
      </w:r>
    </w:p>
    <w:p w14:paraId="31C34142" w14:textId="6CEC9FB2" w:rsidR="007B4762" w:rsidRPr="00630744" w:rsidRDefault="007B4762" w:rsidP="00630744">
      <w:pPr>
        <w:shd w:val="clear" w:color="auto" w:fill="FFFFFF"/>
        <w:spacing w:after="225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rządzenie wchodzi w życie z dniem </w:t>
      </w:r>
      <w:r w:rsidR="00F840B9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492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</w:t>
      </w:r>
      <w:r w:rsidR="00F840B9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05.202</w:t>
      </w:r>
      <w:r w:rsidR="00492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495F61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.</w:t>
      </w:r>
    </w:p>
    <w:p w14:paraId="2AAB4C48" w14:textId="77777777" w:rsidR="007B4762" w:rsidRPr="00630744" w:rsidRDefault="007B4762" w:rsidP="005E69F9">
      <w:pPr>
        <w:shd w:val="clear" w:color="auto" w:fill="FFFFFF"/>
        <w:spacing w:after="225"/>
        <w:ind w:left="6372"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89A2EB1" w14:textId="77777777" w:rsidR="007B4762" w:rsidRPr="00630744" w:rsidRDefault="007B4762" w:rsidP="005E69F9">
      <w:pPr>
        <w:shd w:val="clear" w:color="auto" w:fill="FFFFFF"/>
        <w:spacing w:after="225"/>
        <w:ind w:left="6372"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DFDE92F" w14:textId="77777777" w:rsidR="007B4762" w:rsidRPr="00630744" w:rsidRDefault="007B4762" w:rsidP="005E69F9">
      <w:pPr>
        <w:shd w:val="clear" w:color="auto" w:fill="FFFFFF"/>
        <w:spacing w:after="225"/>
        <w:ind w:left="6372"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0E78259" w14:textId="77777777" w:rsidR="007B4762" w:rsidRPr="00630744" w:rsidRDefault="007B4762" w:rsidP="005E69F9">
      <w:pPr>
        <w:shd w:val="clear" w:color="auto" w:fill="FFFFFF"/>
        <w:spacing w:after="225"/>
        <w:ind w:left="6372"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C8054BE" w14:textId="77777777" w:rsidR="007B4762" w:rsidRPr="00630744" w:rsidRDefault="007B4762" w:rsidP="005E69F9">
      <w:pPr>
        <w:shd w:val="clear" w:color="auto" w:fill="FFFFFF"/>
        <w:spacing w:after="225"/>
        <w:ind w:left="6372"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23FD0A5" w14:textId="77777777" w:rsidR="007B4762" w:rsidRPr="00630744" w:rsidRDefault="007B4762" w:rsidP="005E69F9">
      <w:pPr>
        <w:shd w:val="clear" w:color="auto" w:fill="FFFFFF"/>
        <w:spacing w:after="225"/>
        <w:ind w:left="6372"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53418B2" w14:textId="77777777" w:rsidR="007B4762" w:rsidRPr="00630744" w:rsidRDefault="007B4762" w:rsidP="005E69F9">
      <w:pPr>
        <w:shd w:val="clear" w:color="auto" w:fill="FFFFFF"/>
        <w:spacing w:after="225"/>
        <w:ind w:left="6372"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AA41478" w14:textId="77777777" w:rsidR="007B4762" w:rsidRPr="00630744" w:rsidRDefault="007B4762" w:rsidP="005E69F9">
      <w:pPr>
        <w:shd w:val="clear" w:color="auto" w:fill="FFFFFF"/>
        <w:spacing w:after="225"/>
        <w:ind w:left="6372"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3B21516" w14:textId="77777777" w:rsidR="007B4762" w:rsidRPr="00630744" w:rsidRDefault="007B4762" w:rsidP="005E69F9">
      <w:pPr>
        <w:shd w:val="clear" w:color="auto" w:fill="FFFFFF"/>
        <w:spacing w:after="225"/>
        <w:ind w:left="6372"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1DFD080" w14:textId="77777777" w:rsidR="007B4762" w:rsidRPr="00630744" w:rsidRDefault="007B4762" w:rsidP="005E69F9">
      <w:pPr>
        <w:shd w:val="clear" w:color="auto" w:fill="FFFFFF"/>
        <w:spacing w:after="225"/>
        <w:ind w:left="6372"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24E7A5F" w14:textId="77777777" w:rsidR="007B4762" w:rsidRPr="00630744" w:rsidRDefault="007B4762" w:rsidP="005E69F9">
      <w:pPr>
        <w:shd w:val="clear" w:color="auto" w:fill="FFFFFF"/>
        <w:spacing w:after="225"/>
        <w:ind w:left="6372"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7B94702" w14:textId="77777777" w:rsidR="007B4762" w:rsidRPr="00630744" w:rsidRDefault="007B4762" w:rsidP="005E69F9">
      <w:pPr>
        <w:shd w:val="clear" w:color="auto" w:fill="FFFFFF"/>
        <w:spacing w:after="225"/>
        <w:ind w:left="6372"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9E5EFEA" w14:textId="77777777" w:rsidR="007B4762" w:rsidRPr="00630744" w:rsidRDefault="007B4762" w:rsidP="005E69F9">
      <w:pPr>
        <w:shd w:val="clear" w:color="auto" w:fill="FFFFFF"/>
        <w:spacing w:after="225"/>
        <w:ind w:left="6372"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531DC31" w14:textId="77777777" w:rsidR="007B4762" w:rsidRPr="00630744" w:rsidRDefault="007B4762" w:rsidP="005E69F9">
      <w:pPr>
        <w:shd w:val="clear" w:color="auto" w:fill="FFFFFF"/>
        <w:spacing w:after="225"/>
        <w:ind w:left="6372"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4D92B20" w14:textId="77777777" w:rsidR="00C01263" w:rsidRPr="00630744" w:rsidRDefault="00C01263" w:rsidP="005E69F9">
      <w:pPr>
        <w:shd w:val="clear" w:color="auto" w:fill="FFFFFF"/>
        <w:spacing w:after="225"/>
        <w:ind w:left="6372"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A5856F8" w14:textId="7FA0B5DE" w:rsidR="007B4762" w:rsidRPr="009C6F45" w:rsidRDefault="007B4762" w:rsidP="004928F2">
      <w:pPr>
        <w:shd w:val="clear" w:color="auto" w:fill="FFFFFF"/>
        <w:spacing w:after="225"/>
        <w:ind w:left="7080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9C6F4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lastRenderedPageBreak/>
        <w:t>Załącznik do</w:t>
      </w:r>
      <w:r w:rsidR="00BC6112" w:rsidRPr="009C6F4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="00BC6112" w:rsidRPr="009C6F4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br/>
      </w:r>
      <w:r w:rsidRPr="009C6F4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Zarządzenia nr </w:t>
      </w:r>
      <w:r w:rsidR="00495F61" w:rsidRPr="009C6F4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2</w:t>
      </w:r>
      <w:r w:rsidR="009C6F45" w:rsidRPr="009C6F4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3</w:t>
      </w:r>
      <w:r w:rsidR="001507A0" w:rsidRPr="009C6F4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/20</w:t>
      </w:r>
      <w:r w:rsidR="00F840B9" w:rsidRPr="009C6F4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2</w:t>
      </w:r>
      <w:r w:rsidR="009C6F45" w:rsidRPr="009C6F4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1</w:t>
      </w:r>
      <w:r w:rsidR="00BC6112" w:rsidRPr="009C6F4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br/>
      </w:r>
      <w:r w:rsidRPr="009C6F4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Wójta Gminy </w:t>
      </w:r>
      <w:r w:rsidR="00BC6112" w:rsidRPr="009C6F4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Poronin</w:t>
      </w:r>
      <w:r w:rsidR="00BC6112" w:rsidRPr="009C6F4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br/>
        <w:t>z</w:t>
      </w:r>
      <w:r w:rsidRPr="009C6F4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dnia </w:t>
      </w:r>
      <w:r w:rsidR="00495F61" w:rsidRPr="009C6F4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1</w:t>
      </w:r>
      <w:r w:rsidR="009C6F45" w:rsidRPr="009C6F4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0</w:t>
      </w:r>
      <w:r w:rsidR="00F840B9" w:rsidRPr="009C6F4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maja 202</w:t>
      </w:r>
      <w:r w:rsidR="009C6F45" w:rsidRPr="009C6F4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1</w:t>
      </w:r>
      <w:r w:rsidR="004928F2" w:rsidRPr="009C6F4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9C6F4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r.</w:t>
      </w:r>
    </w:p>
    <w:p w14:paraId="0A0D5AF6" w14:textId="77777777" w:rsidR="007B4762" w:rsidRPr="00630744" w:rsidRDefault="007B4762" w:rsidP="005E69F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3D67544D" w14:textId="77777777" w:rsidR="007B4762" w:rsidRPr="00630744" w:rsidRDefault="007B4762" w:rsidP="005E69F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EGULAMIN</w:t>
      </w:r>
    </w:p>
    <w:p w14:paraId="4019EC02" w14:textId="77777777" w:rsidR="007B4762" w:rsidRPr="00630744" w:rsidRDefault="007B4762" w:rsidP="005E69F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D7FE0FE" w14:textId="3C3A0CAB" w:rsidR="007B4762" w:rsidRPr="00630744" w:rsidRDefault="00F840B9" w:rsidP="00630744">
      <w:pPr>
        <w:shd w:val="clear" w:color="auto" w:fill="FFFFFF"/>
        <w:spacing w:after="225"/>
        <w:ind w:left="142"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Akcji zbiórki odpadów wielkogabarytowych w 202</w:t>
      </w:r>
      <w:r w:rsidR="009C6F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</w:t>
      </w:r>
      <w:r w:rsidR="00495F61" w:rsidRPr="0063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63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.</w:t>
      </w:r>
    </w:p>
    <w:p w14:paraId="6DE74910" w14:textId="756E37B1" w:rsidR="00F840B9" w:rsidRPr="00630744" w:rsidRDefault="007B4762" w:rsidP="00B065E8">
      <w:pPr>
        <w:numPr>
          <w:ilvl w:val="0"/>
          <w:numId w:val="1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egulamin określa szczegółowe zasady </w:t>
      </w:r>
      <w:r w:rsidR="00F840B9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cji zbiórki odpadów wielkogabarytowych w 202</w:t>
      </w:r>
      <w:r w:rsidR="009C6F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495F61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840B9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</w:t>
      </w: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CEACE04" w14:textId="77777777" w:rsidR="007B4762" w:rsidRPr="00630744" w:rsidRDefault="00F840B9" w:rsidP="00B065E8">
      <w:pPr>
        <w:numPr>
          <w:ilvl w:val="0"/>
          <w:numId w:val="1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kcja zbiórki będzie polegała na tzw. </w:t>
      </w:r>
      <w:r w:rsidR="00687B4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</w:t>
      </w:r>
      <w:r w:rsidR="002D306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stawce</w:t>
      </w:r>
      <w:r w:rsidR="00687B4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</w:t>
      </w:r>
      <w:r w:rsidR="002D306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y posesjach</w:t>
      </w: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lokalizowanych na terenie Gminy Poronin.</w:t>
      </w:r>
    </w:p>
    <w:p w14:paraId="36EE5C2D" w14:textId="0E92372B" w:rsidR="007B4762" w:rsidRPr="00630744" w:rsidRDefault="00F840B9" w:rsidP="00B065E8">
      <w:pPr>
        <w:numPr>
          <w:ilvl w:val="0"/>
          <w:numId w:val="1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czas akcji zbiórki odpadów wielkogabarytowych będą zbierane tylko </w:t>
      </w:r>
      <w:r w:rsidR="00082E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 </w:t>
      </w: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ady, które zostały</w:t>
      </w:r>
      <w:r w:rsidR="007B476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tworzone przez mieszkańców nieruchomości położonych na terenie </w:t>
      </w:r>
      <w:r w:rsidR="002D306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</w:t>
      </w:r>
      <w:r w:rsidR="007B476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iny </w:t>
      </w:r>
      <w:r w:rsidR="00BC611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ronin</w:t>
      </w:r>
      <w:r w:rsidR="007B476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jętych</w:t>
      </w:r>
      <w:r w:rsidR="007B476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ystemem gospodarki odpadami komunalnymi i wnosz</w:t>
      </w:r>
      <w:r w:rsidR="00BC611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</w:t>
      </w:r>
      <w:r w:rsidR="00687B4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ych</w:t>
      </w:r>
      <w:r w:rsidR="00BC611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płatę z tego tytułu na rzecz </w:t>
      </w:r>
      <w:r w:rsidR="007B476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miny </w:t>
      </w:r>
      <w:r w:rsidR="00BC611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ronin</w:t>
      </w:r>
      <w:r w:rsidR="007B476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7152F353" w14:textId="77777777" w:rsidR="00C9796D" w:rsidRPr="00630744" w:rsidRDefault="00C9796D" w:rsidP="00B065E8">
      <w:pPr>
        <w:numPr>
          <w:ilvl w:val="0"/>
          <w:numId w:val="1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Odpady wielkogabarytowe pochodzące z budynków lub ich części przeznaczonych pod działalność </w:t>
      </w:r>
      <w:r w:rsidR="007E47D3" w:rsidRPr="0063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gospodarczą </w:t>
      </w:r>
      <w:r w:rsidRPr="0063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ie będą zbierane</w:t>
      </w:r>
      <w:r w:rsidR="00EF28FF" w:rsidRPr="0063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, </w:t>
      </w:r>
      <w:r w:rsidR="00765DB2" w:rsidRPr="0063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onieważ koszty działalności gospodarczej nie mogą obciążać pozostałych mieszkańców gminy.</w:t>
      </w:r>
    </w:p>
    <w:p w14:paraId="164DB436" w14:textId="205B682E" w:rsidR="00C01263" w:rsidRPr="00630744" w:rsidRDefault="00687B42" w:rsidP="00B065E8">
      <w:pPr>
        <w:numPr>
          <w:ilvl w:val="0"/>
          <w:numId w:val="1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Osoby prowadzące działalność gospodarczą mają możliwość zamówienia kontenera </w:t>
      </w:r>
      <w:r w:rsidR="009C6F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br/>
      </w:r>
      <w:r w:rsidRPr="0063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a odpady wielkogabarytowe za dodatkową opłatą. Zamówienia można dokonać w Urzędzie Gminy</w:t>
      </w:r>
      <w:r w:rsidR="00C01263" w:rsidRPr="0063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3E07353D" w14:textId="77777777" w:rsidR="005E69F9" w:rsidRPr="00630744" w:rsidRDefault="007E47D3" w:rsidP="00B065E8">
      <w:pPr>
        <w:numPr>
          <w:ilvl w:val="0"/>
          <w:numId w:val="1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żdy mieszkaniec zainteresowany udziałem w zbiórce winien dokonać zgłoszenia przedmiotowego faktu w tut. Urzędzie Gminy</w:t>
      </w:r>
      <w:r w:rsidR="005E69F9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359232C9" w14:textId="4042FD68" w:rsidR="005E69F9" w:rsidRPr="00630744" w:rsidRDefault="007E47D3" w:rsidP="00B065E8">
      <w:pPr>
        <w:numPr>
          <w:ilvl w:val="1"/>
          <w:numId w:val="1"/>
        </w:numPr>
        <w:shd w:val="clear" w:color="auto" w:fill="FFFFFF"/>
        <w:tabs>
          <w:tab w:val="clear" w:pos="1440"/>
          <w:tab w:val="num" w:pos="709"/>
        </w:tabs>
        <w:spacing w:after="0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sołectw Poronin, Stasikówka, Murzasichle i Małe Ciche</w:t>
      </w:r>
      <w:r w:rsidR="005E69F9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</w:t>
      </w:r>
      <w:r w:rsidR="005E69F9" w:rsidRPr="0063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do dnia </w:t>
      </w:r>
      <w:r w:rsidR="009C6F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br/>
      </w:r>
      <w:r w:rsidR="005E69F9" w:rsidRPr="0063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="00D96A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8</w:t>
      </w:r>
      <w:r w:rsidR="005E69F9" w:rsidRPr="0063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0</w:t>
      </w:r>
      <w:r w:rsidR="009C6F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6</w:t>
      </w:r>
      <w:r w:rsidR="005E69F9" w:rsidRPr="0063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202</w:t>
      </w:r>
      <w:r w:rsidR="009C6F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1 </w:t>
      </w:r>
      <w:r w:rsidR="005E69F9" w:rsidRPr="0063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.</w:t>
      </w:r>
    </w:p>
    <w:p w14:paraId="44B329C1" w14:textId="1C83FECD" w:rsidR="007E47D3" w:rsidRPr="00630744" w:rsidRDefault="007E47D3" w:rsidP="00B065E8">
      <w:pPr>
        <w:numPr>
          <w:ilvl w:val="1"/>
          <w:numId w:val="1"/>
        </w:numPr>
        <w:shd w:val="clear" w:color="auto" w:fill="FFFFFF"/>
        <w:tabs>
          <w:tab w:val="clear" w:pos="1440"/>
          <w:tab w:val="num" w:pos="709"/>
        </w:tabs>
        <w:spacing w:after="0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sołectw Ząb, Bustryk, Suche i Nowe Bystre</w:t>
      </w:r>
      <w:r w:rsidR="005E69F9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</w:t>
      </w:r>
      <w:r w:rsidR="005E69F9" w:rsidRPr="0063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do dnia </w:t>
      </w:r>
      <w:r w:rsidR="00D96A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05</w:t>
      </w:r>
      <w:r w:rsidR="005E69F9" w:rsidRPr="0063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0</w:t>
      </w:r>
      <w:r w:rsidR="00D96A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7</w:t>
      </w:r>
      <w:r w:rsidR="005E69F9" w:rsidRPr="0063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202</w:t>
      </w:r>
      <w:r w:rsidR="009C6F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</w:t>
      </w:r>
      <w:r w:rsidR="005E69F9" w:rsidRPr="0063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r.</w:t>
      </w:r>
    </w:p>
    <w:p w14:paraId="285597B3" w14:textId="401ECB40" w:rsidR="007E47D3" w:rsidRPr="00630744" w:rsidRDefault="007E47D3" w:rsidP="00B065E8">
      <w:pPr>
        <w:numPr>
          <w:ilvl w:val="0"/>
          <w:numId w:val="1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głoszenia będą przyjmowane drogą mailową</w:t>
      </w:r>
      <w:r w:rsidR="00082E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skan dokumentu z podpisem)</w:t>
      </w: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hyperlink r:id="rId6" w:history="1">
        <w:r w:rsidRPr="0063074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odpady@poronin.pl</w:t>
        </w:r>
      </w:hyperlink>
      <w:r w:rsidR="00630744" w:rsidRPr="00630744">
        <w:rPr>
          <w:rStyle w:val="Hipercze"/>
          <w:rFonts w:ascii="Times New Roman" w:eastAsia="Times New Roman" w:hAnsi="Times New Roman" w:cs="Times New Roman"/>
          <w:sz w:val="24"/>
          <w:szCs w:val="24"/>
          <w:u w:val="none"/>
          <w:lang w:eastAsia="pl-PL"/>
        </w:rPr>
        <w:t>,</w:t>
      </w: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 pośrednictwem poczty </w:t>
      </w: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ub w Urzędzie </w:t>
      </w:r>
      <w:r w:rsidR="005310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miny</w:t>
      </w:r>
      <w:r w:rsidR="00236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5310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godzinach jego prac</w:t>
      </w:r>
      <w:r w:rsid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="00B065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76A9658C" w14:textId="326DE35B" w:rsidR="007E47D3" w:rsidRPr="00630744" w:rsidRDefault="007E47D3" w:rsidP="00B065E8">
      <w:pPr>
        <w:numPr>
          <w:ilvl w:val="0"/>
          <w:numId w:val="1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głoszenie winno zawierać dane zgłaszającego </w:t>
      </w:r>
      <w:r w:rsid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</w:t>
      </w: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mię, nazwisko, adres oraz ilość </w:t>
      </w:r>
      <w:r w:rsidR="002D306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rodzaj </w:t>
      </w: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dawanych odpadów</w:t>
      </w:r>
      <w:r w:rsid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wzór zgłoszenia</w:t>
      </w:r>
      <w:r w:rsidR="005A79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tanowiący załącznik nr</w:t>
      </w:r>
      <w:r w:rsidR="00CE27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</w:t>
      </w:r>
      <w:r w:rsidR="005A79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regulaminu</w:t>
      </w:r>
      <w:r w:rsid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mieszczony jest na stronie internetowej </w:t>
      </w:r>
      <w:r w:rsidR="00236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</w:t>
      </w:r>
      <w:r w:rsid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ny</w:t>
      </w:r>
      <w:r w:rsidR="00B065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w siedzibie </w:t>
      </w:r>
      <w:r w:rsidR="00236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="00B065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ędu</w:t>
      </w:r>
      <w:r w:rsidR="00B065E8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BA99C8D" w14:textId="77777777" w:rsidR="00D856A2" w:rsidRPr="00630744" w:rsidRDefault="00E92354" w:rsidP="00B065E8">
      <w:pPr>
        <w:numPr>
          <w:ilvl w:val="0"/>
          <w:numId w:val="1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stwierdzeni</w:t>
      </w:r>
      <w:r w:rsidR="00B065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dmiernej ilości odpadów</w:t>
      </w:r>
      <w:r w:rsid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np.</w:t>
      </w: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chodzących z działalności gospodarczej lub remontu</w:t>
      </w:r>
      <w:r w:rsid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deklarowana/oddawana ilość będzie podlegała weryfikacji przez tutejszy Urząd</w:t>
      </w:r>
      <w:r w:rsidR="00D856A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14E7AE42" w14:textId="77777777" w:rsidR="00F840B9" w:rsidRPr="00630744" w:rsidRDefault="00F840B9" w:rsidP="00B065E8">
      <w:pPr>
        <w:numPr>
          <w:ilvl w:val="0"/>
          <w:numId w:val="1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biórka odpadów wielkogabarytowych będzie odbywać się w następujących dniach:</w:t>
      </w:r>
    </w:p>
    <w:p w14:paraId="1714D612" w14:textId="3B365EA8" w:rsidR="00F840B9" w:rsidRPr="00162C17" w:rsidRDefault="00D96A3E" w:rsidP="00B065E8">
      <w:pPr>
        <w:numPr>
          <w:ilvl w:val="1"/>
          <w:numId w:val="1"/>
        </w:numPr>
        <w:shd w:val="clear" w:color="auto" w:fill="FFFFFF"/>
        <w:tabs>
          <w:tab w:val="clear" w:pos="1440"/>
          <w:tab w:val="num" w:pos="709"/>
        </w:tabs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ołectwo Stasikówka</w:t>
      </w:r>
      <w:r w:rsidR="003874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ul. Skupniow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F840B9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ołectwo </w:t>
      </w:r>
      <w:r w:rsidR="00CA5C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łe Ciche</w:t>
      </w:r>
      <w:r w:rsidR="00AD1E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Sołectwo Murzasichle </w:t>
      </w:r>
      <w:r w:rsidR="00162C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AD1E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</w:t>
      </w:r>
      <w:r w:rsidR="003D6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l. Chycokówka, </w:t>
      </w:r>
      <w:r w:rsidR="00AD1E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l. Lichajówki, ul. Błociska)</w:t>
      </w:r>
      <w:r w:rsidR="00F840B9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162C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05</w:t>
      </w:r>
      <w:r w:rsidR="00F840B9" w:rsidRPr="00162C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0</w:t>
      </w:r>
      <w:r w:rsidRPr="00162C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7</w:t>
      </w:r>
      <w:r w:rsidR="00F840B9" w:rsidRPr="00162C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202</w:t>
      </w:r>
      <w:r w:rsidR="00A57BCF" w:rsidRPr="00162C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</w:t>
      </w:r>
      <w:r w:rsidR="00687B42" w:rsidRPr="00162C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F840B9" w:rsidRPr="00162C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.</w:t>
      </w:r>
      <w:r w:rsidR="00162C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(poniedziałek)</w:t>
      </w:r>
    </w:p>
    <w:p w14:paraId="1485525C" w14:textId="6D85F020" w:rsidR="003D616A" w:rsidRPr="003D616A" w:rsidRDefault="003D616A" w:rsidP="003D616A">
      <w:pPr>
        <w:numPr>
          <w:ilvl w:val="1"/>
          <w:numId w:val="1"/>
        </w:numPr>
        <w:shd w:val="clear" w:color="auto" w:fill="FFFFFF"/>
        <w:tabs>
          <w:tab w:val="clear" w:pos="1440"/>
          <w:tab w:val="num" w:pos="709"/>
        </w:tabs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ołectwo Murzasichle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l. Sądelska, ul. Budzowa, ul. Gutowa, ul. Wielhorskiego, ul. Stary Bór</w:t>
      </w: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</w:t>
      </w:r>
      <w:r w:rsidRPr="00162C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06.07.2021 r.</w:t>
      </w:r>
      <w:r w:rsidR="00162C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(wtorek)</w:t>
      </w:r>
    </w:p>
    <w:p w14:paraId="0F42C6C5" w14:textId="7FAFA03D" w:rsidR="00CA5CC2" w:rsidRDefault="00836506" w:rsidP="00B065E8">
      <w:pPr>
        <w:numPr>
          <w:ilvl w:val="1"/>
          <w:numId w:val="1"/>
        </w:numPr>
        <w:shd w:val="clear" w:color="auto" w:fill="FFFFFF"/>
        <w:tabs>
          <w:tab w:val="clear" w:pos="1440"/>
          <w:tab w:val="num" w:pos="709"/>
        </w:tabs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ołectwo Poronin (ul. Kościuszki, ul. Kasprowicza, ul. Za Torem)</w:t>
      </w:r>
      <w:r w:rsidRPr="00836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96A3E" w:rsidRPr="008365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0</w:t>
      </w:r>
      <w:r w:rsidR="003D616A" w:rsidRPr="008365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7</w:t>
      </w:r>
      <w:r w:rsidR="00CA5CC2" w:rsidRPr="008365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0</w:t>
      </w:r>
      <w:r w:rsidR="00D96A3E" w:rsidRPr="008365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7</w:t>
      </w:r>
      <w:r w:rsidR="00CA5CC2" w:rsidRPr="008365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2021 r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(środa)</w:t>
      </w:r>
    </w:p>
    <w:p w14:paraId="0ED726E0" w14:textId="0F606281" w:rsidR="00CA5CC2" w:rsidRPr="00630744" w:rsidRDefault="00836506" w:rsidP="00B065E8">
      <w:pPr>
        <w:numPr>
          <w:ilvl w:val="1"/>
          <w:numId w:val="1"/>
        </w:numPr>
        <w:shd w:val="clear" w:color="auto" w:fill="FFFFFF"/>
        <w:tabs>
          <w:tab w:val="clear" w:pos="1440"/>
          <w:tab w:val="num" w:pos="709"/>
        </w:tabs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ołectwo Poronin (ul. J. Piłsudskiego, ul. Anieli Gut - Stapińskiej, ul. Tatrzańska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ul. Jesionkówka, ul. Majerczykówka, ul. Kośne Hamry) </w:t>
      </w:r>
      <w:r w:rsidR="001918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96A3E" w:rsidRPr="008365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0</w:t>
      </w:r>
      <w:r w:rsidR="003D616A" w:rsidRPr="008365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8</w:t>
      </w:r>
      <w:r w:rsidR="00191844" w:rsidRPr="008365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0</w:t>
      </w:r>
      <w:r w:rsidR="00D96A3E" w:rsidRPr="008365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7</w:t>
      </w:r>
      <w:r w:rsidR="00191844" w:rsidRPr="008365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2021 r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(czwartek)</w:t>
      </w:r>
    </w:p>
    <w:p w14:paraId="68061260" w14:textId="5DE827E0" w:rsidR="00F840B9" w:rsidRDefault="00F840B9" w:rsidP="00B065E8">
      <w:pPr>
        <w:numPr>
          <w:ilvl w:val="1"/>
          <w:numId w:val="1"/>
        </w:numPr>
        <w:shd w:val="clear" w:color="auto" w:fill="FFFFFF"/>
        <w:tabs>
          <w:tab w:val="clear" w:pos="1440"/>
          <w:tab w:val="num" w:pos="709"/>
        </w:tabs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ołectwo Ząb (wszystkie ulice) </w:t>
      </w:r>
      <w:r w:rsidR="003F0DA4" w:rsidRPr="00ED55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2</w:t>
      </w:r>
      <w:r w:rsidRPr="00ED55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0</w:t>
      </w:r>
      <w:r w:rsidR="008B329E" w:rsidRPr="00ED55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7</w:t>
      </w:r>
      <w:r w:rsidRPr="00ED55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202</w:t>
      </w:r>
      <w:r w:rsidR="008B329E" w:rsidRPr="00ED55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</w:t>
      </w:r>
      <w:r w:rsidR="00687B42" w:rsidRPr="00ED55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ED55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</w:t>
      </w:r>
      <w:r w:rsidR="00C9796D" w:rsidRPr="00ED55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  <w:r w:rsidR="00ED55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(poniedziałek)</w:t>
      </w:r>
    </w:p>
    <w:p w14:paraId="683167C3" w14:textId="1A16FE86" w:rsidR="008B329E" w:rsidRDefault="008B329E" w:rsidP="00B065E8">
      <w:pPr>
        <w:numPr>
          <w:ilvl w:val="1"/>
          <w:numId w:val="1"/>
        </w:numPr>
        <w:shd w:val="clear" w:color="auto" w:fill="FFFFFF"/>
        <w:tabs>
          <w:tab w:val="clear" w:pos="1440"/>
          <w:tab w:val="num" w:pos="709"/>
        </w:tabs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ołectwo Bustryk </w:t>
      </w:r>
      <w:r w:rsidR="003F0DA4" w:rsidRPr="00ED55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3</w:t>
      </w:r>
      <w:r w:rsidRPr="00ED55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07.2021 r.</w:t>
      </w:r>
      <w:r w:rsidR="00ED55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(wtorek)</w:t>
      </w:r>
    </w:p>
    <w:p w14:paraId="58836724" w14:textId="43B84128" w:rsidR="008B329E" w:rsidRPr="00630744" w:rsidRDefault="008B329E" w:rsidP="00B065E8">
      <w:pPr>
        <w:numPr>
          <w:ilvl w:val="1"/>
          <w:numId w:val="1"/>
        </w:numPr>
        <w:shd w:val="clear" w:color="auto" w:fill="FFFFFF"/>
        <w:tabs>
          <w:tab w:val="clear" w:pos="1440"/>
          <w:tab w:val="num" w:pos="709"/>
        </w:tabs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ołectwo Suche </w:t>
      </w:r>
      <w:r w:rsidR="003F0DA4" w:rsidRPr="00ED55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4</w:t>
      </w:r>
      <w:r w:rsidRPr="00ED55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07.2021 r.</w:t>
      </w:r>
      <w:r w:rsidR="00ED55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(środa)</w:t>
      </w:r>
    </w:p>
    <w:p w14:paraId="4BFBE62F" w14:textId="0711058D" w:rsidR="00C9796D" w:rsidRPr="00630744" w:rsidRDefault="00C9796D" w:rsidP="00B065E8">
      <w:pPr>
        <w:numPr>
          <w:ilvl w:val="1"/>
          <w:numId w:val="1"/>
        </w:numPr>
        <w:shd w:val="clear" w:color="auto" w:fill="FFFFFF"/>
        <w:tabs>
          <w:tab w:val="clear" w:pos="1440"/>
          <w:tab w:val="num" w:pos="709"/>
        </w:tabs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ołectwo Nowe Bystre</w:t>
      </w:r>
      <w:r w:rsidR="003F0D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F0DA4" w:rsidRPr="00ED55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5</w:t>
      </w:r>
      <w:r w:rsidRPr="00ED55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0</w:t>
      </w:r>
      <w:r w:rsidR="008B329E" w:rsidRPr="00ED55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7</w:t>
      </w:r>
      <w:r w:rsidRPr="00ED55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202</w:t>
      </w:r>
      <w:r w:rsidR="008B329E" w:rsidRPr="00ED55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</w:t>
      </w:r>
      <w:r w:rsidR="00687B42" w:rsidRPr="00ED55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ED55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</w:t>
      </w:r>
      <w:r w:rsidR="00687B42" w:rsidRPr="00ED55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  <w:r w:rsidR="00ED55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(czwartek)</w:t>
      </w:r>
    </w:p>
    <w:p w14:paraId="19BA75D7" w14:textId="77777777" w:rsidR="007B4762" w:rsidRPr="00630744" w:rsidRDefault="00C9796D" w:rsidP="00B065E8">
      <w:pPr>
        <w:numPr>
          <w:ilvl w:val="0"/>
          <w:numId w:val="1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czas </w:t>
      </w:r>
      <w:r w:rsid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cji</w:t>
      </w: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ędą zbierane</w:t>
      </w:r>
      <w:r w:rsidR="007B476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skazane poniżej rodzaje odpadów komunalnych:</w:t>
      </w:r>
    </w:p>
    <w:p w14:paraId="2096A312" w14:textId="49EB04CD" w:rsidR="008523F2" w:rsidRDefault="00C9796D" w:rsidP="00B065E8">
      <w:pPr>
        <w:pStyle w:val="Akapitzlist"/>
        <w:numPr>
          <w:ilvl w:val="0"/>
          <w:numId w:val="4"/>
        </w:numPr>
        <w:shd w:val="clear" w:color="auto" w:fill="FFFFFF"/>
        <w:spacing w:after="225"/>
        <w:ind w:left="709" w:hanging="2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dywany, </w:t>
      </w:r>
      <w:r w:rsidR="00464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ładziny, linoleum, </w:t>
      </w: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łóżka</w:t>
      </w:r>
      <w:r w:rsidR="00687B4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kołdry,</w:t>
      </w: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64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uszki, </w:t>
      </w: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terace</w:t>
      </w:r>
      <w:r w:rsidR="00687B4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92354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otele,</w:t>
      </w:r>
      <w:r w:rsidR="00464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526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rzesła, </w:t>
      </w:r>
      <w:r w:rsidR="00464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oły, </w:t>
      </w:r>
      <w:r w:rsidR="006D4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iurka, komody, szafy, </w:t>
      </w:r>
      <w:r w:rsidR="00852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eble ogrodowe, itp.</w:t>
      </w:r>
    </w:p>
    <w:p w14:paraId="6FC52235" w14:textId="4DE19083" w:rsidR="008523F2" w:rsidRDefault="0055264C" w:rsidP="00B065E8">
      <w:pPr>
        <w:pStyle w:val="Akapitzlist"/>
        <w:numPr>
          <w:ilvl w:val="0"/>
          <w:numId w:val="4"/>
        </w:numPr>
        <w:shd w:val="clear" w:color="auto" w:fill="FFFFFF"/>
        <w:spacing w:after="225"/>
        <w:ind w:left="709" w:hanging="2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wery,</w:t>
      </w:r>
      <w:r w:rsidR="00852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eski do prasowania, karnisze, lampy, donice, wiadra,</w:t>
      </w:r>
    </w:p>
    <w:p w14:paraId="214767A3" w14:textId="5A635372" w:rsidR="00BC6112" w:rsidRPr="00630744" w:rsidRDefault="0055264C" w:rsidP="00B065E8">
      <w:pPr>
        <w:pStyle w:val="Akapitzlist"/>
        <w:numPr>
          <w:ilvl w:val="0"/>
          <w:numId w:val="4"/>
        </w:numPr>
        <w:shd w:val="clear" w:color="auto" w:fill="FFFFFF"/>
        <w:spacing w:after="225"/>
        <w:ind w:left="709" w:hanging="2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ózki dziecięce</w:t>
      </w:r>
      <w:r w:rsidR="00464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</w:t>
      </w:r>
      <w:r w:rsidR="00852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łóżeczka, przewijaki, </w:t>
      </w:r>
      <w:r w:rsidR="00464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nienk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duże zabawki, </w:t>
      </w:r>
      <w:r w:rsidR="00C9796D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tp.</w:t>
      </w:r>
    </w:p>
    <w:p w14:paraId="4B5FAA56" w14:textId="77777777" w:rsidR="00C9796D" w:rsidRPr="00630744" w:rsidRDefault="00687B42" w:rsidP="00B065E8">
      <w:pPr>
        <w:pStyle w:val="Akapitzlist"/>
        <w:numPr>
          <w:ilvl w:val="0"/>
          <w:numId w:val="4"/>
        </w:numPr>
        <w:shd w:val="clear" w:color="auto" w:fill="FFFFFF"/>
        <w:spacing w:after="225"/>
        <w:ind w:left="709" w:hanging="2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</w:t>
      </w:r>
      <w:r w:rsidR="00C9796D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wi</w:t>
      </w: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C9796D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kna</w:t>
      </w: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C9796D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tp.</w:t>
      </w:r>
    </w:p>
    <w:p w14:paraId="30168214" w14:textId="50EBFA80" w:rsidR="00BC6112" w:rsidRPr="00630744" w:rsidRDefault="00C9796D" w:rsidP="00B065E8">
      <w:pPr>
        <w:pStyle w:val="Akapitzlist"/>
        <w:numPr>
          <w:ilvl w:val="0"/>
          <w:numId w:val="4"/>
        </w:numPr>
        <w:shd w:val="clear" w:color="auto" w:fill="FFFFFF"/>
        <w:spacing w:after="225"/>
        <w:ind w:left="709" w:hanging="2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użyty sprzęt RTV i AGD</w:t>
      </w:r>
      <w:r w:rsidR="00687B4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526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tp.</w:t>
      </w:r>
    </w:p>
    <w:p w14:paraId="6A891520" w14:textId="77777777" w:rsidR="00C9796D" w:rsidRPr="00630744" w:rsidRDefault="00BC6112" w:rsidP="00B065E8">
      <w:pPr>
        <w:pStyle w:val="Akapitzlist"/>
        <w:numPr>
          <w:ilvl w:val="0"/>
          <w:numId w:val="4"/>
        </w:numPr>
        <w:shd w:val="clear" w:color="auto" w:fill="FFFFFF"/>
        <w:spacing w:after="225"/>
        <w:ind w:left="709" w:hanging="2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ony</w:t>
      </w:r>
      <w:r w:rsidR="00C9796D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samochodów osobowych, motocykli</w:t>
      </w:r>
      <w:r w:rsidR="00687B4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C9796D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werów</w:t>
      </w:r>
      <w:r w:rsidR="00687B4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27FC60FE" w14:textId="6CE2F60D" w:rsidR="00C9796D" w:rsidRDefault="00687B42" w:rsidP="00B065E8">
      <w:pPr>
        <w:pStyle w:val="Akapitzlist"/>
        <w:numPr>
          <w:ilvl w:val="0"/>
          <w:numId w:val="4"/>
        </w:numPr>
        <w:shd w:val="clear" w:color="auto" w:fill="FFFFFF"/>
        <w:spacing w:after="225"/>
        <w:ind w:left="709" w:hanging="2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jemniki na </w:t>
      </w:r>
      <w:r w:rsidR="00C9796D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arby, lakiery</w:t>
      </w:r>
      <w:r w:rsidR="00780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C9796D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tp.</w:t>
      </w:r>
    </w:p>
    <w:p w14:paraId="413769B0" w14:textId="6A166D17" w:rsidR="001A1775" w:rsidRPr="001A1775" w:rsidRDefault="00464104" w:rsidP="001A1775">
      <w:pPr>
        <w:pStyle w:val="Akapitzlist"/>
        <w:numPr>
          <w:ilvl w:val="0"/>
          <w:numId w:val="4"/>
        </w:numPr>
        <w:shd w:val="clear" w:color="auto" w:fill="FFFFFF"/>
        <w:spacing w:after="225"/>
        <w:ind w:left="709" w:hanging="2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biny prysznicowe,</w:t>
      </w:r>
      <w:r w:rsidR="00852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rodzik od prysznica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52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anny, zlewozmywak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nele podłogowe</w:t>
      </w:r>
      <w:r w:rsidR="00852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</w:p>
    <w:p w14:paraId="1821A720" w14:textId="7963F11B" w:rsidR="004F1CB0" w:rsidRDefault="00C9796D" w:rsidP="00B065E8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biór</w:t>
      </w:r>
      <w:r w:rsidR="007B476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padów </w:t>
      </w:r>
      <w:r w:rsidR="00F3416F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ędzie dokonywany</w:t>
      </w:r>
      <w:r w:rsidR="007B476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 sprawdzeniu zgodności </w:t>
      </w:r>
      <w:r w:rsidR="002D306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stawionych</w:t>
      </w:r>
      <w:r w:rsidR="00BC611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padów </w:t>
      </w:r>
      <w:r w:rsidR="00A13E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7B476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wykazem odpadów</w:t>
      </w:r>
      <w:r w:rsid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deklarowanych w </w:t>
      </w:r>
      <w:r w:rsidR="00FF1F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głoszeniu</w:t>
      </w:r>
      <w:r w:rsidR="002D306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starczony</w:t>
      </w:r>
      <w:r w:rsidR="00FF1F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</w:t>
      </w:r>
      <w:r w:rsidR="002D306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Urzędu Gminy</w:t>
      </w:r>
      <w:r w:rsidR="007B476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E15289A" w14:textId="08FFE5FD" w:rsidR="00FF1FD3" w:rsidRDefault="00FF1FD3" w:rsidP="00B065E8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ady mogą zostać nieodebrane w przypadku stwierdzenia niezgodności z zadeklarowaną ilością lub rodzajem.</w:t>
      </w:r>
    </w:p>
    <w:p w14:paraId="5C26CCBC" w14:textId="2F53AB45" w:rsidR="00DA4AA8" w:rsidRPr="00DA4AA8" w:rsidRDefault="00DA4AA8" w:rsidP="00DA4AA8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775">
        <w:rPr>
          <w:rFonts w:ascii="Times New Roman" w:eastAsia="Times New Roman" w:hAnsi="Times New Roman" w:cs="Times New Roman"/>
          <w:sz w:val="24"/>
          <w:szCs w:val="24"/>
          <w:lang w:eastAsia="pl-PL"/>
        </w:rPr>
        <w:t>Odpady wielkogabarytowe należy wystawić przed posesję w dniu odbioru do godziny 8.00 rano.</w:t>
      </w:r>
    </w:p>
    <w:p w14:paraId="6CC37BB4" w14:textId="77777777" w:rsidR="00EB0271" w:rsidRPr="00630744" w:rsidRDefault="007B4762" w:rsidP="00B065E8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pady należy samodzielnie </w:t>
      </w:r>
      <w:r w:rsidR="007E47D3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stawić </w:t>
      </w:r>
      <w:r w:rsidR="007E47D3" w:rsidRPr="0063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 dniu zbiórki</w:t>
      </w:r>
      <w:r w:rsidR="007E47D3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y drodze </w:t>
      </w:r>
      <w:r w:rsidR="002D306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minnej, powiatowej, wojewódzkiej, krajowej, </w:t>
      </w:r>
      <w:r w:rsidR="007E47D3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biegającej </w:t>
      </w:r>
      <w:r w:rsidR="002D306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ok</w:t>
      </w:r>
      <w:r w:rsidR="007E47D3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sesji</w:t>
      </w:r>
      <w:r w:rsidR="00F3416F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7E47D3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 powodując utrudnień w poruszaniu się drogą lub chodnikiem</w:t>
      </w: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226D877A" w14:textId="77777777" w:rsidR="007B4762" w:rsidRPr="00630744" w:rsidRDefault="00EB0271" w:rsidP="00B065E8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czas zbiórki </w:t>
      </w:r>
      <w:r w:rsidRPr="00FF1F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ie będą zbierane</w:t>
      </w: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stępujące odpady</w:t>
      </w:r>
      <w:r w:rsidR="007B4762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5EF31A20" w14:textId="77777777" w:rsidR="004F1CB0" w:rsidRPr="00630744" w:rsidRDefault="007B4762" w:rsidP="00B065E8">
      <w:pPr>
        <w:pStyle w:val="Akapitzlist"/>
        <w:numPr>
          <w:ilvl w:val="0"/>
          <w:numId w:val="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mieszane odpady komunalne</w:t>
      </w:r>
      <w:r w:rsidR="00110D9E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2F3E306B" w14:textId="77777777" w:rsidR="004F1CB0" w:rsidRPr="00630744" w:rsidRDefault="007B4762" w:rsidP="00B065E8">
      <w:pPr>
        <w:pStyle w:val="Akapitzlist"/>
        <w:numPr>
          <w:ilvl w:val="0"/>
          <w:numId w:val="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ady zawierające azbest</w:t>
      </w:r>
      <w:r w:rsidR="00110D9E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7FD436D5" w14:textId="77777777" w:rsidR="004F1CB0" w:rsidRPr="00630744" w:rsidRDefault="007B4762" w:rsidP="00B065E8">
      <w:pPr>
        <w:pStyle w:val="Akapitzlist"/>
        <w:numPr>
          <w:ilvl w:val="0"/>
          <w:numId w:val="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zęści samochodowe (np.: szyby, zderzaki, reflektory, elementy karoserii, </w:t>
      </w:r>
      <w:r w:rsidR="00F3416F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worzywa sztuczne </w:t>
      </w: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amochodowe)</w:t>
      </w:r>
      <w:r w:rsidR="00110D9E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0B4891E7" w14:textId="77777777" w:rsidR="004F1CB0" w:rsidRPr="00630744" w:rsidRDefault="007B4762" w:rsidP="00B065E8">
      <w:pPr>
        <w:pStyle w:val="Akapitzlist"/>
        <w:numPr>
          <w:ilvl w:val="0"/>
          <w:numId w:val="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ony z pojazdów ciężarowych i maszyn rolniczych</w:t>
      </w:r>
      <w:r w:rsidR="00110D9E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7A11FC98" w14:textId="77777777" w:rsidR="004F1CB0" w:rsidRPr="00630744" w:rsidRDefault="007B4762" w:rsidP="00B065E8">
      <w:pPr>
        <w:pStyle w:val="Akapitzlist"/>
        <w:numPr>
          <w:ilvl w:val="0"/>
          <w:numId w:val="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ady w opakowaniach cieknących</w:t>
      </w:r>
      <w:r w:rsidR="00110D9E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1F143D78" w14:textId="77777777" w:rsidR="004F1CB0" w:rsidRPr="00630744" w:rsidRDefault="007B4762" w:rsidP="00B065E8">
      <w:pPr>
        <w:pStyle w:val="Akapitzlist"/>
        <w:numPr>
          <w:ilvl w:val="0"/>
          <w:numId w:val="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ady poprodukcyjne</w:t>
      </w:r>
      <w:r w:rsidR="00110D9E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6686EDF2" w14:textId="77777777" w:rsidR="004F1CB0" w:rsidRPr="00630744" w:rsidRDefault="007B4762" w:rsidP="00B065E8">
      <w:pPr>
        <w:pStyle w:val="Akapitzlist"/>
        <w:numPr>
          <w:ilvl w:val="0"/>
          <w:numId w:val="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pa i styropian budowlany</w:t>
      </w:r>
      <w:r w:rsidR="00110D9E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61635672" w14:textId="77777777" w:rsidR="004F1CB0" w:rsidRPr="00630744" w:rsidRDefault="004F1CB0" w:rsidP="00B065E8">
      <w:pPr>
        <w:pStyle w:val="Akapitzlist"/>
        <w:numPr>
          <w:ilvl w:val="0"/>
          <w:numId w:val="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>odpady kuchenne ulegające biodegradacji</w:t>
      </w:r>
      <w:r w:rsidR="00110D9E"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AF84515" w14:textId="77777777" w:rsidR="004F1CB0" w:rsidRPr="00630744" w:rsidRDefault="004F1CB0" w:rsidP="00B065E8">
      <w:pPr>
        <w:pStyle w:val="Akapitzlist"/>
        <w:numPr>
          <w:ilvl w:val="0"/>
          <w:numId w:val="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>kleje, lepiszcza i żywice zawierające substancje niebezpieczne</w:t>
      </w:r>
      <w:r w:rsidR="00110D9E"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17EFF28" w14:textId="77777777" w:rsidR="002D3062" w:rsidRPr="00630744" w:rsidRDefault="004F1CB0" w:rsidP="00B065E8">
      <w:pPr>
        <w:pStyle w:val="Akapitzlist"/>
        <w:numPr>
          <w:ilvl w:val="0"/>
          <w:numId w:val="8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>odpady ulegające biodegradacji</w:t>
      </w:r>
      <w:r w:rsidR="007809C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00F9B23" w14:textId="77777777" w:rsidR="000C5893" w:rsidRDefault="000C5893" w:rsidP="00B065E8">
      <w:pPr>
        <w:pStyle w:val="Akapitzlist"/>
        <w:numPr>
          <w:ilvl w:val="0"/>
          <w:numId w:val="8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>folie z sianokiszonki</w:t>
      </w:r>
      <w:r w:rsidR="007809C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1BF8659" w14:textId="77777777" w:rsidR="00FF1FD3" w:rsidRPr="00630744" w:rsidRDefault="00FF1FD3" w:rsidP="00B065E8">
      <w:pPr>
        <w:pStyle w:val="Akapitzlist"/>
        <w:numPr>
          <w:ilvl w:val="0"/>
          <w:numId w:val="8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terminowane lekarstwa</w:t>
      </w:r>
      <w:r w:rsidR="00483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nne leki.</w:t>
      </w:r>
    </w:p>
    <w:p w14:paraId="3B91EF1B" w14:textId="77777777" w:rsidR="002D3062" w:rsidRPr="00630744" w:rsidRDefault="002D3062" w:rsidP="00B065E8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1F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szelkie informacj</w:t>
      </w:r>
      <w:r w:rsidR="00F3416F" w:rsidRPr="00FF1F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e</w:t>
      </w:r>
      <w:r w:rsidRPr="00FF1F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o zbiórce można uzyskać w Urzędzie Gminy lub pod numerem telefonu 18 20 210 24</w:t>
      </w: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688EB26D" w14:textId="77777777" w:rsidR="002D3062" w:rsidRPr="00630744" w:rsidRDefault="002D3062" w:rsidP="00B065E8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egulamin </w:t>
      </w:r>
      <w:r w:rsidR="005B2D9F"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biórki</w:t>
      </w:r>
      <w:r w:rsidRPr="00630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stępny jest w siedzibie Urzędu Gminy Poronin, na stronie internetowej Gminy Poronin pod adresem </w:t>
      </w:r>
      <w:hyperlink r:id="rId7" w:history="1">
        <w:r w:rsidRPr="00630744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www.poronin.pl</w:t>
        </w:r>
      </w:hyperlink>
    </w:p>
    <w:p w14:paraId="455FF4B6" w14:textId="77777777" w:rsidR="002D3062" w:rsidRPr="00630744" w:rsidRDefault="002D3062" w:rsidP="00B065E8">
      <w:pPr>
        <w:pStyle w:val="Akapitzlist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3BC04A" w14:textId="77777777" w:rsidR="003C5DD3" w:rsidRPr="00630744" w:rsidRDefault="003C5DD3" w:rsidP="00B065E8">
      <w:pPr>
        <w:pStyle w:val="Akapitzlist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4C8603" w14:textId="77777777" w:rsidR="003C5DD3" w:rsidRPr="00630744" w:rsidRDefault="003C5DD3" w:rsidP="00B065E8">
      <w:pPr>
        <w:pStyle w:val="Akapitzlist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BE0498" w14:textId="77777777" w:rsidR="003C5DD3" w:rsidRPr="00630744" w:rsidRDefault="003C5DD3" w:rsidP="00B065E8">
      <w:pPr>
        <w:pStyle w:val="Akapitzlist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C31D74" w14:textId="77777777" w:rsidR="003C5DD3" w:rsidRPr="00630744" w:rsidRDefault="003C5DD3" w:rsidP="00B065E8">
      <w:pPr>
        <w:pStyle w:val="Akapitzlist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4DA3A3" w14:textId="77777777" w:rsidR="003C5DD3" w:rsidRPr="00630744" w:rsidRDefault="003C5DD3" w:rsidP="00B065E8">
      <w:pPr>
        <w:pStyle w:val="Akapitzlist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B7C69" w14:textId="77777777" w:rsidR="003C5DD3" w:rsidRPr="00630744" w:rsidRDefault="003C5DD3" w:rsidP="005E69F9">
      <w:pPr>
        <w:pStyle w:val="Akapitzlist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30739B" w14:textId="77777777" w:rsidR="003C5DD3" w:rsidRPr="00630744" w:rsidRDefault="003C5DD3" w:rsidP="005E69F9">
      <w:pPr>
        <w:pStyle w:val="Akapitzlist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CFC246" w14:textId="77777777" w:rsidR="003C5DD3" w:rsidRPr="00630744" w:rsidRDefault="003C5DD3" w:rsidP="005E69F9">
      <w:pPr>
        <w:pStyle w:val="Akapitzlist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5CBD6A" w14:textId="77777777" w:rsidR="003C5DD3" w:rsidRPr="00630744" w:rsidRDefault="003C5DD3" w:rsidP="005E69F9">
      <w:pPr>
        <w:pStyle w:val="Akapitzlist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DB637A" w14:textId="77777777" w:rsidR="003C5DD3" w:rsidRPr="00630744" w:rsidRDefault="003C5DD3" w:rsidP="005E69F9">
      <w:pPr>
        <w:pStyle w:val="Akapitzlist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2C23D7" w14:textId="77777777" w:rsidR="003F0DA4" w:rsidRDefault="003F0DA4" w:rsidP="005E69F9">
      <w:pPr>
        <w:pStyle w:val="Akapitzlist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106691" w14:textId="77777777" w:rsidR="002832C5" w:rsidRPr="00630744" w:rsidRDefault="002832C5" w:rsidP="005E69F9">
      <w:pPr>
        <w:pStyle w:val="Akapitzlist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5195970" w14:textId="77777777" w:rsidR="001C19D8" w:rsidRPr="00630744" w:rsidRDefault="001C19D8" w:rsidP="005E69F9">
      <w:pPr>
        <w:pStyle w:val="Akapitzlist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BCD8046" w14:textId="77777777" w:rsidR="00D967D4" w:rsidRPr="00630744" w:rsidRDefault="00D967D4" w:rsidP="00D967D4">
      <w:pPr>
        <w:pStyle w:val="Akapitzlist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>…………..……………………………..</w:t>
      </w:r>
    </w:p>
    <w:p w14:paraId="75BED2FF" w14:textId="77777777" w:rsidR="00D967D4" w:rsidRPr="00630744" w:rsidRDefault="00D967D4" w:rsidP="00D967D4">
      <w:pPr>
        <w:pStyle w:val="Akapitzlist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A79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(imię i nazwisko)</w:t>
      </w:r>
      <w:r w:rsidRPr="005A7914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5A7914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5A7914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        </w:t>
      </w:r>
      <w:r w:rsidRPr="005A7914">
        <w:rPr>
          <w:rFonts w:ascii="Times New Roman" w:hAnsi="Times New Roman" w:cs="Times New Roman"/>
          <w:color w:val="000000" w:themeColor="text1"/>
          <w:sz w:val="16"/>
          <w:szCs w:val="16"/>
        </w:rPr>
        <w:t>Załącznik nr 1 do regulaminu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5A7914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5A7914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</w:p>
    <w:p w14:paraId="34B16B1C" w14:textId="77777777" w:rsidR="00D967D4" w:rsidRPr="00630744" w:rsidRDefault="00D967D4" w:rsidP="00D967D4">
      <w:pPr>
        <w:pStyle w:val="Akapitzlist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>…………………………………………</w:t>
      </w:r>
    </w:p>
    <w:p w14:paraId="1566EF5C" w14:textId="77777777" w:rsidR="00D967D4" w:rsidRPr="00630744" w:rsidRDefault="00D967D4" w:rsidP="00D967D4">
      <w:pPr>
        <w:pStyle w:val="Akapitzlist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</w:t>
      </w:r>
      <w:r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adres)</w:t>
      </w:r>
    </w:p>
    <w:p w14:paraId="28F95C43" w14:textId="77777777" w:rsidR="00D967D4" w:rsidRPr="00630744" w:rsidRDefault="00D967D4" w:rsidP="00D967D4">
      <w:pPr>
        <w:pStyle w:val="Akapitzlist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15546E4" w14:textId="77777777" w:rsidR="00D967D4" w:rsidRPr="00630744" w:rsidRDefault="00D967D4" w:rsidP="00D967D4">
      <w:pPr>
        <w:pStyle w:val="Akapitzlist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>…………………………………………</w:t>
      </w:r>
    </w:p>
    <w:p w14:paraId="3F8D566B" w14:textId="77777777" w:rsidR="00D967D4" w:rsidRPr="00630744" w:rsidRDefault="00D967D4" w:rsidP="00D967D4">
      <w:pPr>
        <w:pStyle w:val="Akapitzlist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C392C8D" w14:textId="77777777" w:rsidR="00D967D4" w:rsidRPr="00630744" w:rsidRDefault="00D967D4" w:rsidP="00D967D4">
      <w:pPr>
        <w:pStyle w:val="Akapitzlist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>…………………………………………</w:t>
      </w:r>
    </w:p>
    <w:p w14:paraId="286EEED2" w14:textId="77777777" w:rsidR="00D967D4" w:rsidRPr="00630744" w:rsidRDefault="00D967D4" w:rsidP="00D967D4">
      <w:pPr>
        <w:pStyle w:val="Akapitzlist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</w:t>
      </w:r>
      <w:r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nr telefonu)</w:t>
      </w:r>
    </w:p>
    <w:p w14:paraId="42CCC0B6" w14:textId="77777777" w:rsidR="00D967D4" w:rsidRPr="00630744" w:rsidRDefault="00D967D4" w:rsidP="00D967D4">
      <w:pPr>
        <w:pStyle w:val="Akapitzlist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Poronin, dn. </w:t>
      </w:r>
      <w:r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>…………………………….</w:t>
      </w:r>
    </w:p>
    <w:p w14:paraId="4409D877" w14:textId="77777777" w:rsidR="00D967D4" w:rsidRDefault="00D967D4" w:rsidP="00D967D4">
      <w:pPr>
        <w:pStyle w:val="Akapitzlist"/>
        <w:shd w:val="clear" w:color="auto" w:fill="FFFFFF"/>
        <w:spacing w:after="0"/>
        <w:ind w:left="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C2189C" w14:textId="77777777" w:rsidR="00D967D4" w:rsidRPr="00630744" w:rsidRDefault="00D967D4" w:rsidP="00D967D4">
      <w:pPr>
        <w:pStyle w:val="Akapitzlist"/>
        <w:shd w:val="clear" w:color="auto" w:fill="FFFFFF"/>
        <w:spacing w:after="0"/>
        <w:ind w:left="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36E82B" w14:textId="77777777" w:rsidR="00D967D4" w:rsidRDefault="00D967D4" w:rsidP="00D967D4">
      <w:pPr>
        <w:pStyle w:val="Akapitzlist"/>
        <w:shd w:val="clear" w:color="auto" w:fill="FFFFFF"/>
        <w:spacing w:after="0"/>
        <w:ind w:left="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głoszenie – zbiórka odpadów wielkogabarytowych</w:t>
      </w:r>
    </w:p>
    <w:p w14:paraId="2A75AF1C" w14:textId="77777777" w:rsidR="00D967D4" w:rsidRDefault="00D967D4" w:rsidP="00D967D4">
      <w:pPr>
        <w:pStyle w:val="Akapitzlist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FCB97D0" w14:textId="77777777" w:rsidR="00D967D4" w:rsidRPr="00705E6D" w:rsidRDefault="00D967D4" w:rsidP="00D967D4">
      <w:pPr>
        <w:pStyle w:val="Akapitzlist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08C142D" w14:textId="16264843" w:rsidR="00D967D4" w:rsidRPr="00630744" w:rsidRDefault="00D967D4" w:rsidP="00D967D4">
      <w:pPr>
        <w:pStyle w:val="Akapitzlist"/>
        <w:shd w:val="clear" w:color="auto" w:fill="FFFFFF"/>
        <w:spacing w:after="0" w:line="360" w:lineRule="auto"/>
        <w:ind w:left="0"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klaruję oddanie następujących odpadów w rama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cji </w:t>
      </w:r>
      <w:r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>zbiór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adów wielkogabarytowych,</w:t>
      </w:r>
      <w:r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piec </w:t>
      </w:r>
      <w:r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z posesji położonej w </w:t>
      </w:r>
      <w:r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……………………………………..., </w:t>
      </w:r>
      <w:r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>przy ulicy</w:t>
      </w:r>
      <w:r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………………………………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…………………………..</w:t>
      </w:r>
      <w:r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>…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budynku </w:t>
      </w:r>
      <w:r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>…………………………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64"/>
        <w:gridCol w:w="3950"/>
        <w:gridCol w:w="2308"/>
        <w:gridCol w:w="2315"/>
      </w:tblGrid>
      <w:tr w:rsidR="00D967D4" w:rsidRPr="00630744" w14:paraId="7DF09F72" w14:textId="77777777" w:rsidTr="00E34AF5">
        <w:tc>
          <w:tcPr>
            <w:tcW w:w="664" w:type="dxa"/>
          </w:tcPr>
          <w:p w14:paraId="58EEE7E0" w14:textId="77777777" w:rsidR="00D967D4" w:rsidRPr="00630744" w:rsidRDefault="00D967D4" w:rsidP="00E34AF5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307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p</w:t>
            </w:r>
          </w:p>
        </w:tc>
        <w:tc>
          <w:tcPr>
            <w:tcW w:w="3950" w:type="dxa"/>
          </w:tcPr>
          <w:p w14:paraId="60425AEF" w14:textId="77777777" w:rsidR="00D967D4" w:rsidRPr="00630744" w:rsidRDefault="00D967D4" w:rsidP="00E34AF5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307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odzaj</w:t>
            </w:r>
          </w:p>
        </w:tc>
        <w:tc>
          <w:tcPr>
            <w:tcW w:w="2308" w:type="dxa"/>
          </w:tcPr>
          <w:p w14:paraId="6CA76581" w14:textId="77777777" w:rsidR="00D967D4" w:rsidRPr="00630744" w:rsidRDefault="00D967D4" w:rsidP="00E34AF5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307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lość</w:t>
            </w:r>
          </w:p>
        </w:tc>
        <w:tc>
          <w:tcPr>
            <w:tcW w:w="2315" w:type="dxa"/>
          </w:tcPr>
          <w:p w14:paraId="6CEDE82B" w14:textId="77777777" w:rsidR="00D967D4" w:rsidRPr="00630744" w:rsidRDefault="00D967D4" w:rsidP="00E34AF5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307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wagi </w:t>
            </w:r>
          </w:p>
        </w:tc>
      </w:tr>
      <w:tr w:rsidR="00D967D4" w:rsidRPr="00630744" w14:paraId="506E81C2" w14:textId="77777777" w:rsidTr="00E34AF5">
        <w:trPr>
          <w:trHeight w:hRule="exact" w:val="567"/>
        </w:trPr>
        <w:tc>
          <w:tcPr>
            <w:tcW w:w="664" w:type="dxa"/>
          </w:tcPr>
          <w:p w14:paraId="1321D2ED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0" w:type="dxa"/>
          </w:tcPr>
          <w:p w14:paraId="13A580FA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51B71C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8" w:type="dxa"/>
          </w:tcPr>
          <w:p w14:paraId="0CEA812C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</w:tcPr>
          <w:p w14:paraId="1B6A19DA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67D4" w:rsidRPr="00630744" w14:paraId="50313114" w14:textId="77777777" w:rsidTr="00E34AF5">
        <w:trPr>
          <w:trHeight w:hRule="exact" w:val="567"/>
        </w:trPr>
        <w:tc>
          <w:tcPr>
            <w:tcW w:w="664" w:type="dxa"/>
          </w:tcPr>
          <w:p w14:paraId="3A74C6D8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0" w:type="dxa"/>
          </w:tcPr>
          <w:p w14:paraId="2CFD1E5E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82C415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8" w:type="dxa"/>
          </w:tcPr>
          <w:p w14:paraId="04A91B7F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</w:tcPr>
          <w:p w14:paraId="66907DA6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67D4" w:rsidRPr="00630744" w14:paraId="187A2397" w14:textId="77777777" w:rsidTr="00E34AF5">
        <w:trPr>
          <w:trHeight w:hRule="exact" w:val="567"/>
        </w:trPr>
        <w:tc>
          <w:tcPr>
            <w:tcW w:w="664" w:type="dxa"/>
          </w:tcPr>
          <w:p w14:paraId="0A34BC10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0" w:type="dxa"/>
          </w:tcPr>
          <w:p w14:paraId="241F6597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891909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8" w:type="dxa"/>
          </w:tcPr>
          <w:p w14:paraId="1D925D8A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</w:tcPr>
          <w:p w14:paraId="131B46DC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67D4" w:rsidRPr="00630744" w14:paraId="21667837" w14:textId="77777777" w:rsidTr="00E34AF5">
        <w:trPr>
          <w:trHeight w:hRule="exact" w:val="567"/>
        </w:trPr>
        <w:tc>
          <w:tcPr>
            <w:tcW w:w="664" w:type="dxa"/>
          </w:tcPr>
          <w:p w14:paraId="20B41E24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0" w:type="dxa"/>
          </w:tcPr>
          <w:p w14:paraId="38F50D17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04062C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8" w:type="dxa"/>
          </w:tcPr>
          <w:p w14:paraId="316D7F28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</w:tcPr>
          <w:p w14:paraId="50B3EBB6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67D4" w:rsidRPr="00630744" w14:paraId="138CAA5E" w14:textId="77777777" w:rsidTr="00E34AF5">
        <w:trPr>
          <w:trHeight w:hRule="exact" w:val="567"/>
        </w:trPr>
        <w:tc>
          <w:tcPr>
            <w:tcW w:w="664" w:type="dxa"/>
          </w:tcPr>
          <w:p w14:paraId="731E9A50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0" w:type="dxa"/>
          </w:tcPr>
          <w:p w14:paraId="7812E213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77EC37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8" w:type="dxa"/>
          </w:tcPr>
          <w:p w14:paraId="1EADB075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</w:tcPr>
          <w:p w14:paraId="08572E02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67D4" w:rsidRPr="00630744" w14:paraId="675D4EB3" w14:textId="77777777" w:rsidTr="00E34AF5">
        <w:trPr>
          <w:trHeight w:hRule="exact" w:val="567"/>
        </w:trPr>
        <w:tc>
          <w:tcPr>
            <w:tcW w:w="664" w:type="dxa"/>
          </w:tcPr>
          <w:p w14:paraId="16708F00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0" w:type="dxa"/>
          </w:tcPr>
          <w:p w14:paraId="772AA4F9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07EA94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8" w:type="dxa"/>
          </w:tcPr>
          <w:p w14:paraId="5CBF0F00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</w:tcPr>
          <w:p w14:paraId="28AF47AC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67D4" w:rsidRPr="00630744" w14:paraId="07882681" w14:textId="77777777" w:rsidTr="00E34AF5">
        <w:trPr>
          <w:trHeight w:hRule="exact" w:val="567"/>
        </w:trPr>
        <w:tc>
          <w:tcPr>
            <w:tcW w:w="664" w:type="dxa"/>
          </w:tcPr>
          <w:p w14:paraId="01A1123B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0" w:type="dxa"/>
          </w:tcPr>
          <w:p w14:paraId="1B4515D0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627EC4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8" w:type="dxa"/>
          </w:tcPr>
          <w:p w14:paraId="11A5FF02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</w:tcPr>
          <w:p w14:paraId="2834AAC6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67D4" w:rsidRPr="00630744" w14:paraId="6FCDD60D" w14:textId="77777777" w:rsidTr="00E34AF5">
        <w:trPr>
          <w:trHeight w:hRule="exact" w:val="567"/>
        </w:trPr>
        <w:tc>
          <w:tcPr>
            <w:tcW w:w="664" w:type="dxa"/>
          </w:tcPr>
          <w:p w14:paraId="0D39DBAA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0" w:type="dxa"/>
          </w:tcPr>
          <w:p w14:paraId="7FACB017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EC706C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8" w:type="dxa"/>
          </w:tcPr>
          <w:p w14:paraId="6FA1A1B1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</w:tcPr>
          <w:p w14:paraId="26C507ED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67D4" w:rsidRPr="00630744" w14:paraId="0DB64F80" w14:textId="77777777" w:rsidTr="00E34AF5">
        <w:trPr>
          <w:trHeight w:hRule="exact" w:val="567"/>
        </w:trPr>
        <w:tc>
          <w:tcPr>
            <w:tcW w:w="664" w:type="dxa"/>
          </w:tcPr>
          <w:p w14:paraId="4699B173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0" w:type="dxa"/>
          </w:tcPr>
          <w:p w14:paraId="11396504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E514EE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8" w:type="dxa"/>
          </w:tcPr>
          <w:p w14:paraId="2C60DD6E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</w:tcPr>
          <w:p w14:paraId="1B1B9F2D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67D4" w:rsidRPr="00630744" w14:paraId="4DC163CB" w14:textId="77777777" w:rsidTr="00E34AF5">
        <w:trPr>
          <w:trHeight w:hRule="exact" w:val="567"/>
        </w:trPr>
        <w:tc>
          <w:tcPr>
            <w:tcW w:w="664" w:type="dxa"/>
          </w:tcPr>
          <w:p w14:paraId="2614A649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0" w:type="dxa"/>
          </w:tcPr>
          <w:p w14:paraId="013C0E9F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09A3E7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8" w:type="dxa"/>
          </w:tcPr>
          <w:p w14:paraId="24E1D353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</w:tcPr>
          <w:p w14:paraId="0674E6A8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67D4" w:rsidRPr="00630744" w14:paraId="2E731CEE" w14:textId="77777777" w:rsidTr="00E34AF5">
        <w:trPr>
          <w:trHeight w:hRule="exact" w:val="567"/>
        </w:trPr>
        <w:tc>
          <w:tcPr>
            <w:tcW w:w="664" w:type="dxa"/>
          </w:tcPr>
          <w:p w14:paraId="0F1E3565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0" w:type="dxa"/>
          </w:tcPr>
          <w:p w14:paraId="14F32495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CF2725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8" w:type="dxa"/>
          </w:tcPr>
          <w:p w14:paraId="7C1D8710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</w:tcPr>
          <w:p w14:paraId="13D35BBD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67D4" w:rsidRPr="00630744" w14:paraId="15D998BB" w14:textId="77777777" w:rsidTr="00E34AF5">
        <w:trPr>
          <w:trHeight w:hRule="exact" w:val="567"/>
        </w:trPr>
        <w:tc>
          <w:tcPr>
            <w:tcW w:w="664" w:type="dxa"/>
          </w:tcPr>
          <w:p w14:paraId="1129A3F1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0" w:type="dxa"/>
          </w:tcPr>
          <w:p w14:paraId="058300FD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C99260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8" w:type="dxa"/>
          </w:tcPr>
          <w:p w14:paraId="090123A7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</w:tcPr>
          <w:p w14:paraId="0BC168AE" w14:textId="77777777" w:rsidR="00D967D4" w:rsidRPr="00630744" w:rsidRDefault="00D967D4" w:rsidP="00E34AF5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7C4F647" w14:textId="77777777" w:rsidR="00D967D4" w:rsidRDefault="00D967D4" w:rsidP="00D967D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28F269" w14:textId="77777777" w:rsidR="00D967D4" w:rsidRDefault="00D967D4" w:rsidP="00D967D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F1F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świadczam, że powyższe odpady nie są wytworzone w ramach działalności gospodarczej.</w:t>
      </w:r>
    </w:p>
    <w:p w14:paraId="4FE88035" w14:textId="77777777" w:rsidR="00D967D4" w:rsidRPr="00FF1FD3" w:rsidRDefault="00D967D4" w:rsidP="00D967D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8B57D5" w14:textId="77777777" w:rsidR="00D967D4" w:rsidRPr="00630744" w:rsidRDefault="00D967D4" w:rsidP="00D967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B55367" w14:textId="77777777" w:rsidR="00D967D4" w:rsidRPr="00630744" w:rsidRDefault="00D967D4" w:rsidP="00D967D4">
      <w:pPr>
        <w:shd w:val="clear" w:color="auto" w:fill="FFFFFF"/>
        <w:spacing w:after="0" w:line="240" w:lineRule="auto"/>
        <w:ind w:left="4248"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.</w:t>
      </w:r>
    </w:p>
    <w:p w14:paraId="604D8C21" w14:textId="77777777" w:rsidR="00D967D4" w:rsidRPr="007809C9" w:rsidRDefault="00D967D4" w:rsidP="00D967D4">
      <w:pPr>
        <w:shd w:val="clear" w:color="auto" w:fill="FFFFFF"/>
        <w:spacing w:after="0" w:line="240" w:lineRule="auto"/>
        <w:ind w:left="6372"/>
        <w:jc w:val="both"/>
        <w:textAlignment w:val="baseline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</w:t>
      </w:r>
      <w:r w:rsidRPr="00630744">
        <w:rPr>
          <w:rFonts w:ascii="Times New Roman" w:hAnsi="Times New Roman" w:cs="Times New Roman"/>
          <w:color w:val="000000" w:themeColor="text1"/>
          <w:sz w:val="18"/>
          <w:szCs w:val="18"/>
        </w:rPr>
        <w:t>(podpis)</w:t>
      </w:r>
    </w:p>
    <w:p w14:paraId="1A05B59E" w14:textId="77777777" w:rsidR="00D967D4" w:rsidRDefault="00D967D4" w:rsidP="00D967D4">
      <w:pPr>
        <w:rPr>
          <w:rFonts w:ascii="Times New Roman" w:hAnsi="Times New Roman"/>
          <w:b/>
          <w:sz w:val="20"/>
          <w:szCs w:val="20"/>
        </w:rPr>
      </w:pPr>
    </w:p>
    <w:p w14:paraId="5FCA9A5B" w14:textId="77777777" w:rsidR="00DA1AAE" w:rsidRDefault="00DA1AAE" w:rsidP="00DB1DD5">
      <w:pPr>
        <w:rPr>
          <w:rFonts w:ascii="Times New Roman" w:hAnsi="Times New Roman"/>
          <w:b/>
          <w:sz w:val="20"/>
          <w:szCs w:val="20"/>
        </w:rPr>
      </w:pPr>
    </w:p>
    <w:p w14:paraId="7A90727E" w14:textId="77777777" w:rsidR="00975F5D" w:rsidRPr="00975F5D" w:rsidRDefault="00975F5D" w:rsidP="00975F5D">
      <w:pPr>
        <w:jc w:val="center"/>
        <w:rPr>
          <w:rFonts w:ascii="Times New Roman" w:hAnsi="Times New Roman"/>
          <w:b/>
          <w:sz w:val="20"/>
          <w:szCs w:val="20"/>
        </w:rPr>
      </w:pPr>
      <w:r w:rsidRPr="00975F5D">
        <w:rPr>
          <w:rFonts w:ascii="Times New Roman" w:hAnsi="Times New Roman"/>
          <w:b/>
          <w:sz w:val="20"/>
          <w:szCs w:val="20"/>
        </w:rPr>
        <w:t>Informacja dotycząca przetwarzania danych osobowych</w:t>
      </w:r>
    </w:p>
    <w:p w14:paraId="12853906" w14:textId="77777777" w:rsidR="00975F5D" w:rsidRPr="00975F5D" w:rsidRDefault="00975F5D" w:rsidP="00975F5D">
      <w:pPr>
        <w:ind w:firstLine="360"/>
        <w:rPr>
          <w:rFonts w:ascii="Times New Roman" w:hAnsi="Times New Roman"/>
          <w:sz w:val="20"/>
          <w:szCs w:val="20"/>
        </w:rPr>
      </w:pPr>
      <w:r w:rsidRPr="00975F5D">
        <w:rPr>
          <w:rFonts w:ascii="Times New Roman" w:hAnsi="Times New Roman"/>
          <w:sz w:val="20"/>
          <w:szCs w:val="20"/>
        </w:rPr>
        <w:t>Zgodnie z art. 13 ust. 1 i 2 Rozporządzenia Parlamentu Europejskiego i Rady (UE) 2016/679 z dnia 27 kwietnia 2016 r. w sprawie  ochrony osób fizycznych w związku z przetwarzaniem  danych  osobowych i w sprawie swobodnego przepływu takich  danych oraz uchylenia dyrektywy 95/46/WE (Dz.Urz. UE L 119, s. 1) informuję, że:</w:t>
      </w:r>
    </w:p>
    <w:p w14:paraId="1BE9485D" w14:textId="77777777" w:rsidR="00975F5D" w:rsidRPr="00975F5D" w:rsidRDefault="00975F5D" w:rsidP="00975F5D">
      <w:pPr>
        <w:pStyle w:val="Akapitzlist"/>
        <w:numPr>
          <w:ilvl w:val="0"/>
          <w:numId w:val="13"/>
        </w:numPr>
        <w:spacing w:after="160" w:line="256" w:lineRule="auto"/>
        <w:ind w:left="720"/>
        <w:rPr>
          <w:rFonts w:ascii="Times New Roman" w:hAnsi="Times New Roman"/>
          <w:sz w:val="20"/>
          <w:szCs w:val="20"/>
        </w:rPr>
      </w:pPr>
      <w:r w:rsidRPr="00975F5D">
        <w:rPr>
          <w:rFonts w:ascii="Times New Roman" w:hAnsi="Times New Roman"/>
          <w:sz w:val="20"/>
          <w:szCs w:val="20"/>
        </w:rPr>
        <w:t>Administratorem Pana/i danych osobowych jest Urząd Gminy Poronin, ul. Józefa Piłsudskiego 5, 34-520 Poronin.</w:t>
      </w:r>
    </w:p>
    <w:p w14:paraId="5F89DF91" w14:textId="77777777" w:rsidR="00975F5D" w:rsidRPr="00975F5D" w:rsidRDefault="00975F5D" w:rsidP="00975F5D">
      <w:pPr>
        <w:pStyle w:val="Akapitzlist"/>
        <w:numPr>
          <w:ilvl w:val="0"/>
          <w:numId w:val="13"/>
        </w:numPr>
        <w:spacing w:after="160" w:line="256" w:lineRule="auto"/>
        <w:ind w:left="720"/>
        <w:rPr>
          <w:rFonts w:ascii="Times New Roman" w:hAnsi="Times New Roman"/>
          <w:sz w:val="20"/>
          <w:szCs w:val="20"/>
        </w:rPr>
      </w:pPr>
      <w:r w:rsidRPr="00975F5D">
        <w:rPr>
          <w:rFonts w:ascii="Times New Roman" w:hAnsi="Times New Roman"/>
          <w:sz w:val="20"/>
          <w:szCs w:val="20"/>
        </w:rPr>
        <w:t xml:space="preserve">Inspektorem Ochrony Danych Osobowych w Urzędzie Gminy Poronin jest Gminny Inspektor Ochrony Danych Osobowych, ul. Józefa Piłsudskiego 5, 34-520 Poronin, </w:t>
      </w:r>
      <w:hyperlink r:id="rId8" w:history="1">
        <w:r w:rsidRPr="00975F5D">
          <w:rPr>
            <w:rStyle w:val="Hipercze"/>
            <w:sz w:val="20"/>
            <w:szCs w:val="20"/>
          </w:rPr>
          <w:t>ochronadanych@poronin.pl</w:t>
        </w:r>
      </w:hyperlink>
      <w:r w:rsidRPr="00975F5D">
        <w:rPr>
          <w:rFonts w:ascii="Times New Roman" w:hAnsi="Times New Roman"/>
          <w:sz w:val="20"/>
          <w:szCs w:val="20"/>
        </w:rPr>
        <w:t>.</w:t>
      </w:r>
    </w:p>
    <w:p w14:paraId="475297F7" w14:textId="77777777" w:rsidR="00975F5D" w:rsidRPr="00975F5D" w:rsidRDefault="00975F5D" w:rsidP="00975F5D">
      <w:pPr>
        <w:pStyle w:val="Akapitzlist"/>
        <w:numPr>
          <w:ilvl w:val="0"/>
          <w:numId w:val="13"/>
        </w:numPr>
        <w:spacing w:after="160" w:line="256" w:lineRule="auto"/>
        <w:ind w:left="720"/>
        <w:rPr>
          <w:rFonts w:ascii="Times New Roman" w:hAnsi="Times New Roman"/>
          <w:sz w:val="20"/>
          <w:szCs w:val="20"/>
        </w:rPr>
      </w:pPr>
      <w:r w:rsidRPr="00975F5D">
        <w:rPr>
          <w:rFonts w:ascii="Times New Roman" w:hAnsi="Times New Roman"/>
          <w:sz w:val="20"/>
          <w:szCs w:val="20"/>
        </w:rPr>
        <w:t>Administrator danych osobowych przetwarza Pana/i dane osobowe na podstawie obowiązujących przepisów prawa. Podstawę prawną przetwarzania Pana/i danych osobowych stanowi art.6 ust.1 lit. c Rozporządzenia 2016/679 w związku z art. 3 pkt. 6 Ustawy o utrzymaniu czystości i porządku w gminach (Dz.U.2019.2010 t.j.). Pana/i dane osobowe przetwarzane są wyłącznie w celach związanych ze zbiórką odpadów wielkogabarytowych „czerwiec 2020”.</w:t>
      </w:r>
    </w:p>
    <w:p w14:paraId="469CB3D9" w14:textId="77777777" w:rsidR="00975F5D" w:rsidRPr="00975F5D" w:rsidRDefault="00975F5D" w:rsidP="00975F5D">
      <w:pPr>
        <w:pStyle w:val="Akapitzlist"/>
        <w:numPr>
          <w:ilvl w:val="0"/>
          <w:numId w:val="13"/>
        </w:numPr>
        <w:spacing w:after="160" w:line="256" w:lineRule="auto"/>
        <w:ind w:left="720"/>
        <w:rPr>
          <w:rFonts w:ascii="Times New Roman" w:hAnsi="Times New Roman"/>
          <w:sz w:val="20"/>
          <w:szCs w:val="20"/>
        </w:rPr>
      </w:pPr>
      <w:r w:rsidRPr="00975F5D">
        <w:rPr>
          <w:rFonts w:ascii="Times New Roman" w:hAnsi="Times New Roman"/>
          <w:sz w:val="20"/>
          <w:szCs w:val="20"/>
        </w:rPr>
        <w:t>Dane osobowe mogą być przekazywane innym organom i podmiotom wyłącznie na podstawie obowiązujących przepisów prawa.</w:t>
      </w:r>
    </w:p>
    <w:p w14:paraId="04AC72DD" w14:textId="77777777" w:rsidR="00975F5D" w:rsidRPr="00975F5D" w:rsidRDefault="00975F5D" w:rsidP="00975F5D">
      <w:pPr>
        <w:pStyle w:val="Akapitzlist"/>
        <w:numPr>
          <w:ilvl w:val="0"/>
          <w:numId w:val="13"/>
        </w:numPr>
        <w:spacing w:after="160" w:line="256" w:lineRule="auto"/>
        <w:ind w:left="720"/>
        <w:rPr>
          <w:rFonts w:ascii="Times New Roman" w:hAnsi="Times New Roman"/>
          <w:sz w:val="20"/>
          <w:szCs w:val="20"/>
        </w:rPr>
      </w:pPr>
      <w:r w:rsidRPr="00975F5D">
        <w:rPr>
          <w:rFonts w:ascii="Times New Roman" w:hAnsi="Times New Roman"/>
          <w:sz w:val="20"/>
          <w:szCs w:val="20"/>
        </w:rPr>
        <w:t>Pana/i dane osobowe będą przechowywane przez okres niezbędny do realizacji celów określonych w pkt 3, a po tym czasie przez okres oraz w zakresie wymaganym przez przepisy powszechnie obowiązującego prawa.</w:t>
      </w:r>
    </w:p>
    <w:p w14:paraId="66BF3265" w14:textId="77777777" w:rsidR="00975F5D" w:rsidRPr="00975F5D" w:rsidRDefault="00975F5D" w:rsidP="00975F5D">
      <w:pPr>
        <w:pStyle w:val="Akapitzlist"/>
        <w:numPr>
          <w:ilvl w:val="0"/>
          <w:numId w:val="13"/>
        </w:numPr>
        <w:spacing w:after="160" w:line="256" w:lineRule="auto"/>
        <w:ind w:left="720"/>
        <w:rPr>
          <w:rFonts w:ascii="Times New Roman" w:hAnsi="Times New Roman"/>
          <w:sz w:val="20"/>
          <w:szCs w:val="20"/>
        </w:rPr>
      </w:pPr>
      <w:r w:rsidRPr="00975F5D">
        <w:rPr>
          <w:rFonts w:ascii="Times New Roman" w:hAnsi="Times New Roman"/>
          <w:sz w:val="20"/>
          <w:szCs w:val="20"/>
        </w:rPr>
        <w:t>W związku z przetwarzaniem Pana/i danych osobowych przysługują Panu/i następujące uprawnienia: </w:t>
      </w:r>
      <w:r w:rsidRPr="00975F5D">
        <w:rPr>
          <w:rFonts w:ascii="Times New Roman" w:hAnsi="Times New Roman"/>
          <w:sz w:val="20"/>
          <w:szCs w:val="20"/>
        </w:rPr>
        <w:br/>
        <w:t>a)     prawo dostępu do danych osobowych, w tym prawo do uzyskania kopii tych danych;</w:t>
      </w:r>
      <w:r w:rsidRPr="00975F5D">
        <w:rPr>
          <w:rFonts w:ascii="Times New Roman" w:hAnsi="Times New Roman"/>
          <w:sz w:val="20"/>
          <w:szCs w:val="20"/>
        </w:rPr>
        <w:br/>
        <w:t>b)     prawo do żądania sprostowania (poprawiania) danych osobowych – w przypadku gdy dane są nieprawidłowe lub niekompletne;</w:t>
      </w:r>
      <w:r w:rsidRPr="00975F5D">
        <w:rPr>
          <w:rFonts w:ascii="Times New Roman" w:hAnsi="Times New Roman"/>
          <w:sz w:val="20"/>
          <w:szCs w:val="20"/>
        </w:rPr>
        <w:br/>
        <w:t>c)     prawo do żądania usunięcia danych osobowych (tzw. prawo do bycia zapomnianym), w przypadku gdy:</w:t>
      </w:r>
      <w:r w:rsidRPr="00975F5D">
        <w:rPr>
          <w:rFonts w:ascii="Times New Roman" w:hAnsi="Times New Roman"/>
          <w:sz w:val="20"/>
          <w:szCs w:val="20"/>
        </w:rPr>
        <w:br/>
        <w:t>- dane nie są już niezbędne do celów, dla których były zebrane lub w inny sposób przetwarzane,</w:t>
      </w:r>
      <w:r w:rsidRPr="00975F5D">
        <w:rPr>
          <w:rFonts w:ascii="Times New Roman" w:hAnsi="Times New Roman"/>
          <w:sz w:val="20"/>
          <w:szCs w:val="20"/>
        </w:rPr>
        <w:br/>
        <w:t>- osoba, której dane dotyczą, wniosła sprzeciw wobec przetwarzania danych osobowych,</w:t>
      </w:r>
      <w:r w:rsidRPr="00975F5D">
        <w:rPr>
          <w:rFonts w:ascii="Times New Roman" w:hAnsi="Times New Roman"/>
          <w:sz w:val="20"/>
          <w:szCs w:val="20"/>
        </w:rPr>
        <w:br/>
        <w:t>- osoba, której dane dotyczą wycofała zgodę na przetwarzanie danych osobowych, która jest podstawą przetwarzania danych i nie ma innej podstawy prawnej przetwarzania danych,</w:t>
      </w:r>
      <w:r w:rsidRPr="00975F5D">
        <w:rPr>
          <w:rFonts w:ascii="Times New Roman" w:hAnsi="Times New Roman"/>
          <w:sz w:val="20"/>
          <w:szCs w:val="20"/>
        </w:rPr>
        <w:br/>
        <w:t>- dane osobowe przetwarzane są niezgodnie z prawem,</w:t>
      </w:r>
      <w:r w:rsidRPr="00975F5D">
        <w:rPr>
          <w:rFonts w:ascii="Times New Roman" w:hAnsi="Times New Roman"/>
          <w:sz w:val="20"/>
          <w:szCs w:val="20"/>
        </w:rPr>
        <w:br/>
        <w:t>- dane osobowe muszą być usunięte w celu wywiązania się z obowiązku wynikającego z przepisów prawa;</w:t>
      </w:r>
      <w:r w:rsidRPr="00975F5D">
        <w:rPr>
          <w:rFonts w:ascii="Times New Roman" w:hAnsi="Times New Roman"/>
          <w:sz w:val="20"/>
          <w:szCs w:val="20"/>
        </w:rPr>
        <w:br/>
        <w:t>d)     prawo do żądania ograniczenia przetwarzania danych osobowych – w przypadku, gdy:</w:t>
      </w:r>
      <w:r w:rsidRPr="00975F5D">
        <w:rPr>
          <w:rFonts w:ascii="Times New Roman" w:hAnsi="Times New Roman"/>
          <w:sz w:val="20"/>
          <w:szCs w:val="20"/>
        </w:rPr>
        <w:br/>
        <w:t>- osoba, której dane dotyczą kwestionuje prawidłowość danych osobowych,</w:t>
      </w:r>
      <w:r w:rsidRPr="00975F5D">
        <w:rPr>
          <w:rFonts w:ascii="Times New Roman" w:hAnsi="Times New Roman"/>
          <w:sz w:val="20"/>
          <w:szCs w:val="20"/>
        </w:rPr>
        <w:br/>
        <w:t>- przetwarzanie danych jest niezgodne z prawem, a osoba, której dane dotyczą, sprzeciwia się usunięciu danych, żądając w zamian ich ograniczenia,</w:t>
      </w:r>
      <w:r w:rsidRPr="00975F5D">
        <w:rPr>
          <w:rFonts w:ascii="Times New Roman" w:hAnsi="Times New Roman"/>
          <w:sz w:val="20"/>
          <w:szCs w:val="20"/>
        </w:rPr>
        <w:br/>
        <w:t>- Administrator nie potrzebuje już danych dla swoich celów, ale osoba, której dane dotyczą, potrzebuje ich do ustalenia, obrony lub dochodzenia roszczeń,</w:t>
      </w:r>
      <w:r w:rsidRPr="00975F5D">
        <w:rPr>
          <w:rFonts w:ascii="Times New Roman" w:hAnsi="Times New Roman"/>
          <w:sz w:val="20"/>
          <w:szCs w:val="20"/>
        </w:rPr>
        <w:br/>
        <w:t>- osoba, której dane dotyczą, wniosła sprzeciw wobec przetwarzania danych, do czasu ustalenia czy prawnie uzasadnione podstawy po stronie administratora są nadrzędne wobec podstawy sprzeciwu;</w:t>
      </w:r>
      <w:r w:rsidRPr="00975F5D">
        <w:rPr>
          <w:rFonts w:ascii="Times New Roman" w:hAnsi="Times New Roman"/>
          <w:sz w:val="20"/>
          <w:szCs w:val="20"/>
        </w:rPr>
        <w:br/>
        <w:t>e)     prawo do przenoszenia danych – w przypadku gdy łącznie spełnione są następujące przesłanki:</w:t>
      </w:r>
      <w:r w:rsidRPr="00975F5D">
        <w:rPr>
          <w:rFonts w:ascii="Times New Roman" w:hAnsi="Times New Roman"/>
          <w:sz w:val="20"/>
          <w:szCs w:val="20"/>
        </w:rPr>
        <w:br/>
        <w:t>- przetwarzanie danych odbywa się na podstawie umowy zawartej z osobą, której dane dotyczą lub na podstawie zgody wyrażonej przez tę osobę,</w:t>
      </w:r>
      <w:r w:rsidRPr="00975F5D">
        <w:rPr>
          <w:rFonts w:ascii="Times New Roman" w:hAnsi="Times New Roman"/>
          <w:sz w:val="20"/>
          <w:szCs w:val="20"/>
        </w:rPr>
        <w:br/>
        <w:t>- przetwarzanie odbywa się w sposób zautomatyzowany;    </w:t>
      </w:r>
      <w:r w:rsidRPr="00975F5D">
        <w:rPr>
          <w:rFonts w:ascii="Times New Roman" w:hAnsi="Times New Roman"/>
          <w:sz w:val="20"/>
          <w:szCs w:val="20"/>
        </w:rPr>
        <w:br/>
        <w:t>f)     prawo sprzeciwu wobec przetwarzania danych – w przypadku gdy łącznie spełnione są następujące przesłanki:</w:t>
      </w:r>
      <w:r w:rsidRPr="00975F5D">
        <w:rPr>
          <w:rFonts w:ascii="Times New Roman" w:hAnsi="Times New Roman"/>
          <w:sz w:val="20"/>
          <w:szCs w:val="20"/>
        </w:rPr>
        <w:br/>
        <w:t>- zaistnieją przyczyny związane z Pana/i szczególną sytuacją, w przypadku przetwarzania danych na podstawie zadania realizowanego w interesie publicznym lub w ramach sprawowania władzy publicznej przez Administratora,</w:t>
      </w:r>
      <w:r w:rsidRPr="00975F5D">
        <w:rPr>
          <w:rFonts w:ascii="Times New Roman" w:hAnsi="Times New Roman"/>
          <w:sz w:val="20"/>
          <w:szCs w:val="20"/>
        </w:rPr>
        <w:br/>
        <w:t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 </w:t>
      </w:r>
    </w:p>
    <w:p w14:paraId="4FFD29AD" w14:textId="77777777" w:rsidR="00975F5D" w:rsidRPr="00975F5D" w:rsidRDefault="00975F5D" w:rsidP="00975F5D">
      <w:pPr>
        <w:pStyle w:val="Akapitzlist"/>
        <w:numPr>
          <w:ilvl w:val="0"/>
          <w:numId w:val="13"/>
        </w:numPr>
        <w:spacing w:after="160" w:line="256" w:lineRule="auto"/>
        <w:ind w:left="720"/>
        <w:rPr>
          <w:rFonts w:ascii="Times New Roman" w:hAnsi="Times New Roman"/>
          <w:sz w:val="20"/>
          <w:szCs w:val="20"/>
        </w:rPr>
      </w:pPr>
      <w:r w:rsidRPr="00975F5D">
        <w:rPr>
          <w:rFonts w:ascii="Times New Roman" w:hAnsi="Times New Roman"/>
          <w:sz w:val="20"/>
          <w:szCs w:val="20"/>
        </w:rPr>
        <w:t>Ma Pan/i prawo wniesienia skargi do Prezesa Urzędu Ochrony Danych Osobowych, gdy przetwarzanie Pana/i danych osobowych naruszałoby przepisy ochrony danych osobowych.</w:t>
      </w:r>
    </w:p>
    <w:p w14:paraId="3E34BBA6" w14:textId="77777777" w:rsidR="00975F5D" w:rsidRPr="00975F5D" w:rsidRDefault="00975F5D" w:rsidP="00975F5D">
      <w:pPr>
        <w:pStyle w:val="Akapitzlist"/>
        <w:numPr>
          <w:ilvl w:val="0"/>
          <w:numId w:val="13"/>
        </w:numPr>
        <w:spacing w:after="160" w:line="256" w:lineRule="auto"/>
        <w:ind w:left="720"/>
        <w:rPr>
          <w:rFonts w:ascii="Times New Roman" w:hAnsi="Times New Roman"/>
          <w:sz w:val="20"/>
          <w:szCs w:val="20"/>
        </w:rPr>
      </w:pPr>
      <w:r w:rsidRPr="00975F5D">
        <w:rPr>
          <w:rFonts w:ascii="Times New Roman" w:hAnsi="Times New Roman"/>
          <w:sz w:val="20"/>
          <w:szCs w:val="20"/>
        </w:rPr>
        <w:t>Podanie danych osobowych jest dobrowolne, ale stanowi podstawę przyjęcia Pana/i zgłoszenia odpadów do zbiórki odpadów wielkogabarytowych. Podstawą prawną do przetwarzania danych osobowych są wymogi ustawowe.</w:t>
      </w:r>
    </w:p>
    <w:p w14:paraId="080F9511" w14:textId="77777777" w:rsidR="00975F5D" w:rsidRDefault="00975F5D" w:rsidP="00975F5D">
      <w:pPr>
        <w:pStyle w:val="Akapitzlist"/>
        <w:numPr>
          <w:ilvl w:val="0"/>
          <w:numId w:val="13"/>
        </w:numPr>
        <w:spacing w:after="160" w:line="256" w:lineRule="auto"/>
        <w:ind w:left="720"/>
        <w:rPr>
          <w:rFonts w:ascii="Times New Roman" w:hAnsi="Times New Roman"/>
          <w:sz w:val="20"/>
          <w:szCs w:val="20"/>
        </w:rPr>
      </w:pPr>
      <w:r w:rsidRPr="00975F5D">
        <w:rPr>
          <w:rFonts w:ascii="Times New Roman" w:hAnsi="Times New Roman"/>
          <w:sz w:val="20"/>
          <w:szCs w:val="20"/>
        </w:rPr>
        <w:t>Pana/i dane nie będą przetwarzane w sposób zautomatyzowany i nie będą profilowane. </w:t>
      </w:r>
    </w:p>
    <w:p w14:paraId="58D664C5" w14:textId="77777777" w:rsidR="00975F5D" w:rsidRPr="00975F5D" w:rsidRDefault="00975F5D" w:rsidP="00975F5D">
      <w:pPr>
        <w:pStyle w:val="Akapitzlist"/>
        <w:spacing w:after="160" w:line="256" w:lineRule="auto"/>
        <w:rPr>
          <w:rFonts w:ascii="Times New Roman" w:hAnsi="Times New Roman"/>
          <w:sz w:val="20"/>
          <w:szCs w:val="20"/>
        </w:rPr>
      </w:pPr>
    </w:p>
    <w:p w14:paraId="33E4D13A" w14:textId="77777777" w:rsidR="00975F5D" w:rsidRPr="00975F5D" w:rsidRDefault="00975F5D" w:rsidP="00975F5D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75F5D">
        <w:rPr>
          <w:rFonts w:ascii="Times New Roman" w:hAnsi="Times New Roman"/>
          <w:sz w:val="20"/>
          <w:szCs w:val="20"/>
        </w:rPr>
        <w:t>………..……………………………..</w:t>
      </w:r>
    </w:p>
    <w:p w14:paraId="6C3B7AFB" w14:textId="77777777" w:rsidR="00E72808" w:rsidRPr="00975F5D" w:rsidRDefault="00975F5D" w:rsidP="00975F5D">
      <w:pPr>
        <w:spacing w:after="0"/>
        <w:ind w:left="7788"/>
        <w:rPr>
          <w:rFonts w:ascii="Times New Roman" w:hAnsi="Times New Roman"/>
          <w:sz w:val="20"/>
          <w:szCs w:val="20"/>
        </w:rPr>
      </w:pPr>
      <w:r w:rsidRPr="00975F5D">
        <w:rPr>
          <w:rFonts w:ascii="Times New Roman" w:hAnsi="Times New Roman"/>
          <w:sz w:val="20"/>
          <w:szCs w:val="20"/>
        </w:rPr>
        <w:t>(data i podpis)</w:t>
      </w:r>
    </w:p>
    <w:sectPr w:rsidR="00E72808" w:rsidRPr="00975F5D" w:rsidSect="001C19D8">
      <w:pgSz w:w="11906" w:h="16838"/>
      <w:pgMar w:top="567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6BBC"/>
    <w:multiLevelType w:val="hybridMultilevel"/>
    <w:tmpl w:val="AB94E6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24F37"/>
    <w:multiLevelType w:val="hybridMultilevel"/>
    <w:tmpl w:val="8F4CC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C5925"/>
    <w:multiLevelType w:val="hybridMultilevel"/>
    <w:tmpl w:val="7638D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E375B"/>
    <w:multiLevelType w:val="hybridMultilevel"/>
    <w:tmpl w:val="DA905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34964"/>
    <w:multiLevelType w:val="multilevel"/>
    <w:tmpl w:val="9EB2A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A77CA6"/>
    <w:multiLevelType w:val="hybridMultilevel"/>
    <w:tmpl w:val="88E6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C752E"/>
    <w:multiLevelType w:val="hybridMultilevel"/>
    <w:tmpl w:val="6E9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97BE0"/>
    <w:multiLevelType w:val="hybridMultilevel"/>
    <w:tmpl w:val="4B78C2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6CD0F0C"/>
    <w:multiLevelType w:val="hybridMultilevel"/>
    <w:tmpl w:val="D03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A2AF7"/>
    <w:multiLevelType w:val="multilevel"/>
    <w:tmpl w:val="E9CC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F55B96"/>
    <w:multiLevelType w:val="hybridMultilevel"/>
    <w:tmpl w:val="B8726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44209"/>
    <w:multiLevelType w:val="hybridMultilevel"/>
    <w:tmpl w:val="F568337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762"/>
    <w:rsid w:val="0001732A"/>
    <w:rsid w:val="000244C0"/>
    <w:rsid w:val="00082EA1"/>
    <w:rsid w:val="000842B5"/>
    <w:rsid w:val="000A74BC"/>
    <w:rsid w:val="000C5893"/>
    <w:rsid w:val="00110D9E"/>
    <w:rsid w:val="001275A0"/>
    <w:rsid w:val="00140BE3"/>
    <w:rsid w:val="001507A0"/>
    <w:rsid w:val="0015366C"/>
    <w:rsid w:val="00162C17"/>
    <w:rsid w:val="00191844"/>
    <w:rsid w:val="001A1775"/>
    <w:rsid w:val="001B20FE"/>
    <w:rsid w:val="001C1019"/>
    <w:rsid w:val="001C19D8"/>
    <w:rsid w:val="001C22A7"/>
    <w:rsid w:val="00217554"/>
    <w:rsid w:val="002368BD"/>
    <w:rsid w:val="002832C5"/>
    <w:rsid w:val="002D3062"/>
    <w:rsid w:val="00315ACA"/>
    <w:rsid w:val="003874FD"/>
    <w:rsid w:val="003C5DD3"/>
    <w:rsid w:val="003D616A"/>
    <w:rsid w:val="003F0DA4"/>
    <w:rsid w:val="00464104"/>
    <w:rsid w:val="0048395B"/>
    <w:rsid w:val="004928F2"/>
    <w:rsid w:val="00492F2B"/>
    <w:rsid w:val="00495F61"/>
    <w:rsid w:val="004B0AD0"/>
    <w:rsid w:val="004F1CB0"/>
    <w:rsid w:val="00531080"/>
    <w:rsid w:val="0055264C"/>
    <w:rsid w:val="00552C44"/>
    <w:rsid w:val="005A7914"/>
    <w:rsid w:val="005B2D9F"/>
    <w:rsid w:val="005C55FD"/>
    <w:rsid w:val="005D506A"/>
    <w:rsid w:val="005E69F9"/>
    <w:rsid w:val="00630744"/>
    <w:rsid w:val="00672BC2"/>
    <w:rsid w:val="00687B42"/>
    <w:rsid w:val="006D438F"/>
    <w:rsid w:val="00765DB2"/>
    <w:rsid w:val="00777E49"/>
    <w:rsid w:val="007809C9"/>
    <w:rsid w:val="007B2C83"/>
    <w:rsid w:val="007B4762"/>
    <w:rsid w:val="007E47D3"/>
    <w:rsid w:val="00836506"/>
    <w:rsid w:val="008523F2"/>
    <w:rsid w:val="008B329E"/>
    <w:rsid w:val="00975CD5"/>
    <w:rsid w:val="00975F5D"/>
    <w:rsid w:val="009C6F45"/>
    <w:rsid w:val="00A13E8C"/>
    <w:rsid w:val="00A57BCF"/>
    <w:rsid w:val="00AD1EA5"/>
    <w:rsid w:val="00AF0F59"/>
    <w:rsid w:val="00B065E8"/>
    <w:rsid w:val="00B21607"/>
    <w:rsid w:val="00B5556A"/>
    <w:rsid w:val="00B81A10"/>
    <w:rsid w:val="00B8302A"/>
    <w:rsid w:val="00BC6112"/>
    <w:rsid w:val="00BC65FF"/>
    <w:rsid w:val="00C01263"/>
    <w:rsid w:val="00C127E4"/>
    <w:rsid w:val="00C9796D"/>
    <w:rsid w:val="00CA060F"/>
    <w:rsid w:val="00CA5CC2"/>
    <w:rsid w:val="00CE2776"/>
    <w:rsid w:val="00D14A5D"/>
    <w:rsid w:val="00D671FA"/>
    <w:rsid w:val="00D856A2"/>
    <w:rsid w:val="00D967D4"/>
    <w:rsid w:val="00D96A3E"/>
    <w:rsid w:val="00DA1AAE"/>
    <w:rsid w:val="00DA4AA8"/>
    <w:rsid w:val="00DB1DD5"/>
    <w:rsid w:val="00E72808"/>
    <w:rsid w:val="00E92354"/>
    <w:rsid w:val="00EB0271"/>
    <w:rsid w:val="00ED550B"/>
    <w:rsid w:val="00EF28FF"/>
    <w:rsid w:val="00F3416F"/>
    <w:rsid w:val="00F773E1"/>
    <w:rsid w:val="00F840B9"/>
    <w:rsid w:val="00FF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AAD68"/>
  <w15:docId w15:val="{AE70C1E5-0030-4D82-903B-2647B906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B4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B4762"/>
    <w:rPr>
      <w:b/>
      <w:bCs/>
    </w:rPr>
  </w:style>
  <w:style w:type="character" w:styleId="Hipercze">
    <w:name w:val="Hyperlink"/>
    <w:basedOn w:val="Domylnaczcionkaakapitu"/>
    <w:uiPriority w:val="99"/>
    <w:unhideWhenUsed/>
    <w:rsid w:val="007B4762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BC6112"/>
    <w:pPr>
      <w:ind w:left="720"/>
      <w:contextualSpacing/>
    </w:pPr>
  </w:style>
  <w:style w:type="table" w:styleId="Tabela-Siatka">
    <w:name w:val="Table Grid"/>
    <w:basedOn w:val="Standardowy"/>
    <w:uiPriority w:val="59"/>
    <w:rsid w:val="00777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0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F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5C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5C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5C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C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5C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@poronin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ron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pady@poronin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40C12-49C8-45B4-8DD7-76A2B359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1533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kuźma</dc:creator>
  <cp:keywords/>
  <dc:description/>
  <cp:lastModifiedBy>Natalia Majerczyk</cp:lastModifiedBy>
  <cp:revision>45</cp:revision>
  <cp:lastPrinted>2021-05-18T07:40:00Z</cp:lastPrinted>
  <dcterms:created xsi:type="dcterms:W3CDTF">2021-05-04T11:18:00Z</dcterms:created>
  <dcterms:modified xsi:type="dcterms:W3CDTF">2021-05-20T09:38:00Z</dcterms:modified>
</cp:coreProperties>
</file>